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A42A" w14:textId="77777777" w:rsidR="007E4E9A" w:rsidRDefault="007E4E9A" w:rsidP="007E4E9A">
      <w:pPr>
        <w:jc w:val="center"/>
        <w:rPr>
          <w:color w:val="00B0F0"/>
          <w:sz w:val="40"/>
          <w:szCs w:val="40"/>
          <w:lang w:val="en-GB"/>
        </w:rPr>
      </w:pPr>
      <w:r>
        <w:rPr>
          <w:color w:val="00B0F0"/>
          <w:sz w:val="40"/>
          <w:szCs w:val="40"/>
          <w:lang w:val="en-GB"/>
        </w:rPr>
        <w:t>ASUMBI GIRLS HIGH SCHOOL</w:t>
      </w:r>
    </w:p>
    <w:p w14:paraId="5E9B98BA" w14:textId="77777777" w:rsidR="007E4E9A" w:rsidRDefault="007E4E9A" w:rsidP="007E4E9A">
      <w:pPr>
        <w:spacing w:line="240" w:lineRule="auto"/>
        <w:jc w:val="center"/>
        <w:rPr>
          <w:color w:val="00B0F0"/>
          <w:sz w:val="40"/>
          <w:szCs w:val="40"/>
          <w:lang w:val="en-GB"/>
        </w:rPr>
      </w:pPr>
      <w:r>
        <w:rPr>
          <w:color w:val="00B0F0"/>
          <w:sz w:val="40"/>
          <w:szCs w:val="40"/>
          <w:lang w:val="en-GB"/>
        </w:rPr>
        <w:t xml:space="preserve"> POST -MOCK 1</w:t>
      </w:r>
    </w:p>
    <w:p w14:paraId="123EFDA0" w14:textId="77777777" w:rsidR="007E4E9A" w:rsidRDefault="007E4E9A" w:rsidP="007E4E9A">
      <w:pPr>
        <w:spacing w:line="240" w:lineRule="auto"/>
        <w:jc w:val="center"/>
        <w:rPr>
          <w:color w:val="00B0F0"/>
          <w:sz w:val="40"/>
          <w:szCs w:val="40"/>
          <w:lang w:val="en-GB"/>
        </w:rPr>
      </w:pPr>
      <w:r>
        <w:rPr>
          <w:color w:val="00B0F0"/>
          <w:sz w:val="40"/>
          <w:szCs w:val="40"/>
          <w:lang w:val="en-GB"/>
        </w:rPr>
        <w:t>AUGUST/SEPTEMBER</w:t>
      </w:r>
    </w:p>
    <w:p w14:paraId="1594A5BD" w14:textId="77777777" w:rsidR="007E4E9A" w:rsidRDefault="007E4E9A" w:rsidP="007E4E9A">
      <w:pPr>
        <w:spacing w:after="0" w:line="240" w:lineRule="auto"/>
        <w:jc w:val="center"/>
        <w:rPr>
          <w:rFonts w:cstheme="minorBidi"/>
          <w:b/>
          <w:sz w:val="32"/>
          <w:szCs w:val="22"/>
          <w:lang w:val="en-GB"/>
        </w:rPr>
      </w:pPr>
      <w:r>
        <w:rPr>
          <w:color w:val="00B0F0"/>
          <w:sz w:val="40"/>
          <w:szCs w:val="40"/>
          <w:lang w:val="en-GB"/>
        </w:rPr>
        <w:t>2022</w:t>
      </w:r>
    </w:p>
    <w:p w14:paraId="5E847A96" w14:textId="77777777" w:rsidR="002A106A" w:rsidRDefault="002A106A" w:rsidP="00204DE1">
      <w:pPr>
        <w:rPr>
          <w:b/>
          <w:bCs/>
        </w:rPr>
      </w:pPr>
    </w:p>
    <w:p w14:paraId="13ADD05F" w14:textId="44154EBE" w:rsidR="00D73D8A" w:rsidRPr="00575526" w:rsidRDefault="00575526" w:rsidP="00575526">
      <w:pPr>
        <w:jc w:val="center"/>
        <w:rPr>
          <w:b/>
        </w:rPr>
      </w:pPr>
      <w:r w:rsidRPr="00575526">
        <w:rPr>
          <w:b/>
        </w:rPr>
        <w:t>COMPUTER PP1 MS</w:t>
      </w:r>
    </w:p>
    <w:p w14:paraId="24E8D834" w14:textId="77777777" w:rsidR="00D73D8A" w:rsidRDefault="00D73D8A" w:rsidP="00D73D8A"/>
    <w:p w14:paraId="13BB0C06" w14:textId="77777777" w:rsidR="00D73D8A" w:rsidRPr="00B536A5" w:rsidRDefault="00D73D8A" w:rsidP="00D73D8A">
      <w:pPr>
        <w:rPr>
          <w:b/>
        </w:rPr>
      </w:pPr>
      <w:r w:rsidRPr="00B536A5">
        <w:rPr>
          <w:b/>
        </w:rPr>
        <w:t>Instructions to Candidates</w:t>
      </w:r>
    </w:p>
    <w:p w14:paraId="09C90073" w14:textId="77777777" w:rsidR="00D73D8A" w:rsidRPr="00DE6106" w:rsidRDefault="00D73D8A" w:rsidP="00D73D8A">
      <w:pPr>
        <w:numPr>
          <w:ilvl w:val="0"/>
          <w:numId w:val="6"/>
        </w:numPr>
        <w:spacing w:after="0" w:line="240" w:lineRule="auto"/>
        <w:rPr>
          <w:i/>
        </w:rPr>
      </w:pPr>
      <w:r w:rsidRPr="00DE6106">
        <w:rPr>
          <w:i/>
        </w:rPr>
        <w:t>Write your Name, Admission number and Class in the spaces provided above.</w:t>
      </w:r>
    </w:p>
    <w:p w14:paraId="7F22ED14" w14:textId="6BAA1A04" w:rsidR="00D73D8A" w:rsidRPr="00DE6106" w:rsidRDefault="00D73D8A" w:rsidP="00D73D8A">
      <w:pPr>
        <w:numPr>
          <w:ilvl w:val="0"/>
          <w:numId w:val="6"/>
        </w:numPr>
        <w:spacing w:after="0" w:line="240" w:lineRule="auto"/>
        <w:rPr>
          <w:i/>
        </w:rPr>
      </w:pPr>
      <w:r w:rsidRPr="00DE6106">
        <w:rPr>
          <w:i/>
        </w:rPr>
        <w:t xml:space="preserve">This paper consists of </w:t>
      </w:r>
      <w:r w:rsidRPr="00DE6106">
        <w:rPr>
          <w:b/>
          <w:bCs/>
          <w:i/>
        </w:rPr>
        <w:t>two</w:t>
      </w:r>
      <w:r w:rsidRPr="00DE6106">
        <w:rPr>
          <w:i/>
        </w:rPr>
        <w:t xml:space="preserve"> sections</w:t>
      </w:r>
      <w:r w:rsidRPr="00DE6106">
        <w:rPr>
          <w:b/>
          <w:i/>
        </w:rPr>
        <w:t xml:space="preserve">; A </w:t>
      </w:r>
      <w:r w:rsidRPr="00DE6106">
        <w:rPr>
          <w:i/>
        </w:rPr>
        <w:t>an</w:t>
      </w:r>
      <w:r w:rsidR="004E32C1" w:rsidRPr="00DE6106">
        <w:rPr>
          <w:i/>
        </w:rPr>
        <w:t>d</w:t>
      </w:r>
      <w:r w:rsidRPr="00DE6106">
        <w:rPr>
          <w:i/>
        </w:rPr>
        <w:t xml:space="preserve"> </w:t>
      </w:r>
      <w:r w:rsidRPr="00DE6106">
        <w:rPr>
          <w:b/>
          <w:i/>
        </w:rPr>
        <w:t>B</w:t>
      </w:r>
      <w:r w:rsidRPr="00DE6106">
        <w:rPr>
          <w:i/>
        </w:rPr>
        <w:t>.</w:t>
      </w:r>
    </w:p>
    <w:p w14:paraId="023DDC97" w14:textId="77777777" w:rsidR="00DE6106" w:rsidRPr="00DE6106" w:rsidRDefault="00D73D8A" w:rsidP="00DE6106">
      <w:pPr>
        <w:numPr>
          <w:ilvl w:val="0"/>
          <w:numId w:val="6"/>
        </w:numPr>
        <w:spacing w:after="0" w:line="240" w:lineRule="auto"/>
        <w:rPr>
          <w:i/>
        </w:rPr>
      </w:pPr>
      <w:r w:rsidRPr="00DE6106">
        <w:rPr>
          <w:i/>
        </w:rPr>
        <w:t xml:space="preserve">Answer </w:t>
      </w:r>
      <w:smartTag w:uri="urn:schemas-microsoft-com:office:smarttags" w:element="stockticker">
        <w:r w:rsidRPr="00DE6106">
          <w:rPr>
            <w:b/>
            <w:i/>
          </w:rPr>
          <w:t>ALL</w:t>
        </w:r>
      </w:smartTag>
      <w:r w:rsidRPr="00DE6106">
        <w:rPr>
          <w:i/>
        </w:rPr>
        <w:t xml:space="preserve"> the questions in section A </w:t>
      </w:r>
    </w:p>
    <w:p w14:paraId="5B16DC97" w14:textId="6540CE79" w:rsidR="00DE6106" w:rsidRPr="00DE6106" w:rsidRDefault="00DE6106" w:rsidP="00DE6106">
      <w:pPr>
        <w:numPr>
          <w:ilvl w:val="0"/>
          <w:numId w:val="6"/>
        </w:numPr>
        <w:spacing w:after="0" w:line="240" w:lineRule="auto"/>
        <w:rPr>
          <w:i/>
        </w:rPr>
      </w:pPr>
      <w:r w:rsidRPr="00DE6106">
        <w:rPr>
          <w:i/>
        </w:rPr>
        <w:t>Answer question 16 and any other THREE questions from section B</w:t>
      </w:r>
    </w:p>
    <w:p w14:paraId="3B6A6528" w14:textId="77777777" w:rsidR="00D73D8A" w:rsidRPr="00DE6106" w:rsidRDefault="00D73D8A" w:rsidP="00D73D8A">
      <w:pPr>
        <w:numPr>
          <w:ilvl w:val="0"/>
          <w:numId w:val="6"/>
        </w:numPr>
        <w:spacing w:after="0" w:line="240" w:lineRule="auto"/>
        <w:rPr>
          <w:i/>
        </w:rPr>
      </w:pPr>
      <w:smartTag w:uri="urn:schemas-microsoft-com:office:smarttags" w:element="stockticker">
        <w:r w:rsidRPr="00DE6106">
          <w:rPr>
            <w:b/>
            <w:i/>
          </w:rPr>
          <w:t>ALL</w:t>
        </w:r>
      </w:smartTag>
      <w:r w:rsidRPr="00DE6106">
        <w:rPr>
          <w:b/>
          <w:i/>
        </w:rPr>
        <w:t xml:space="preserve"> </w:t>
      </w:r>
      <w:r w:rsidRPr="00DE6106">
        <w:rPr>
          <w:i/>
        </w:rPr>
        <w:t>answers should be written in the spaces provided on the question paper.</w:t>
      </w:r>
    </w:p>
    <w:p w14:paraId="7BB779EF" w14:textId="373FE588" w:rsidR="00D73D8A" w:rsidRPr="00DE6106" w:rsidRDefault="00D73D8A" w:rsidP="00D73D8A">
      <w:pPr>
        <w:numPr>
          <w:ilvl w:val="0"/>
          <w:numId w:val="6"/>
        </w:numPr>
        <w:spacing w:after="0" w:line="240" w:lineRule="auto"/>
        <w:rPr>
          <w:b/>
          <w:i/>
        </w:rPr>
      </w:pPr>
      <w:r w:rsidRPr="00DE6106">
        <w:rPr>
          <w:b/>
          <w:i/>
        </w:rPr>
        <w:t xml:space="preserve">This paper consists of </w:t>
      </w:r>
      <w:r w:rsidR="00C8775C" w:rsidRPr="00DE6106">
        <w:rPr>
          <w:b/>
          <w:i/>
        </w:rPr>
        <w:t>7</w:t>
      </w:r>
      <w:r w:rsidRPr="00DE6106">
        <w:rPr>
          <w:b/>
          <w:i/>
        </w:rPr>
        <w:t xml:space="preserve"> printed pages.</w:t>
      </w:r>
    </w:p>
    <w:p w14:paraId="48CDADD3" w14:textId="77777777" w:rsidR="00D73D8A" w:rsidRPr="00DE6106" w:rsidRDefault="00D73D8A" w:rsidP="00D73D8A">
      <w:pPr>
        <w:numPr>
          <w:ilvl w:val="0"/>
          <w:numId w:val="6"/>
        </w:numPr>
        <w:spacing w:after="0" w:line="240" w:lineRule="auto"/>
        <w:rPr>
          <w:i/>
        </w:rPr>
      </w:pPr>
      <w:r w:rsidRPr="00DE6106">
        <w:rPr>
          <w:b/>
          <w:i/>
        </w:rPr>
        <w:t>Candidates should check the question paper to ascertain that all the pages are printed as indicated and that no questions are missing</w:t>
      </w:r>
      <w:r w:rsidRPr="00DE6106">
        <w:rPr>
          <w:i/>
        </w:rPr>
        <w:t>.</w:t>
      </w:r>
    </w:p>
    <w:p w14:paraId="159255FD" w14:textId="77777777" w:rsidR="00D73D8A" w:rsidRPr="00DE6106" w:rsidRDefault="00D73D8A" w:rsidP="00D73D8A">
      <w:pPr>
        <w:numPr>
          <w:ilvl w:val="0"/>
          <w:numId w:val="6"/>
        </w:numPr>
        <w:spacing w:after="0" w:line="240" w:lineRule="auto"/>
        <w:rPr>
          <w:i/>
        </w:rPr>
      </w:pPr>
      <w:r w:rsidRPr="00DE6106">
        <w:rPr>
          <w:b/>
          <w:i/>
        </w:rPr>
        <w:t>Candidates should answer the questions in English</w:t>
      </w:r>
    </w:p>
    <w:p w14:paraId="29F998B0" w14:textId="77777777" w:rsidR="00D73D8A" w:rsidRPr="00DE6106" w:rsidRDefault="00D73D8A" w:rsidP="00D73D8A">
      <w:pPr>
        <w:rPr>
          <w:i/>
        </w:rPr>
      </w:pPr>
    </w:p>
    <w:p w14:paraId="62F96F80" w14:textId="77777777" w:rsidR="00D73D8A" w:rsidRDefault="00D73D8A" w:rsidP="00D73D8A">
      <w:pPr>
        <w:pStyle w:val="ListParagraph"/>
      </w:pPr>
    </w:p>
    <w:p w14:paraId="007AAB1D" w14:textId="77777777" w:rsidR="00575526" w:rsidRDefault="00575526" w:rsidP="00D73D8A">
      <w:pPr>
        <w:pStyle w:val="ListParagraph"/>
      </w:pPr>
    </w:p>
    <w:p w14:paraId="1207A145" w14:textId="77777777" w:rsidR="00D73D8A" w:rsidRDefault="00D73D8A" w:rsidP="00D73D8A">
      <w:pPr>
        <w:pStyle w:val="ListParagraph"/>
      </w:pPr>
    </w:p>
    <w:p w14:paraId="49C286DC" w14:textId="77777777" w:rsidR="00D73D8A" w:rsidRDefault="00D73D8A" w:rsidP="00D73D8A">
      <w:pPr>
        <w:pStyle w:val="ListParagraph"/>
      </w:pPr>
    </w:p>
    <w:p w14:paraId="46BC765B" w14:textId="77777777" w:rsidR="00D73D8A" w:rsidRDefault="00D73D8A" w:rsidP="00D73D8A">
      <w:pPr>
        <w:pStyle w:val="ListParagraph"/>
      </w:pPr>
    </w:p>
    <w:p w14:paraId="47156DB4" w14:textId="77777777" w:rsidR="00D73D8A" w:rsidRDefault="00D73D8A" w:rsidP="00D73D8A">
      <w:pPr>
        <w:pStyle w:val="ListParagraph"/>
      </w:pPr>
    </w:p>
    <w:p w14:paraId="1C1E7AC5" w14:textId="77777777" w:rsidR="00D73D8A" w:rsidRDefault="00D73D8A" w:rsidP="00D73D8A">
      <w:pPr>
        <w:pStyle w:val="ListParagraph"/>
      </w:pPr>
    </w:p>
    <w:p w14:paraId="58588C04" w14:textId="77777777" w:rsidR="00D73D8A" w:rsidRDefault="00D73D8A" w:rsidP="00D73D8A">
      <w:pPr>
        <w:pStyle w:val="ListParagraph"/>
      </w:pPr>
    </w:p>
    <w:p w14:paraId="580054FC" w14:textId="77777777" w:rsidR="00D73D8A" w:rsidRDefault="00D73D8A" w:rsidP="00D73D8A">
      <w:pPr>
        <w:pStyle w:val="ListParagraph"/>
      </w:pPr>
    </w:p>
    <w:p w14:paraId="1FC93817" w14:textId="77777777" w:rsidR="00D73D8A" w:rsidRDefault="00D73D8A" w:rsidP="00D73D8A">
      <w:pPr>
        <w:pStyle w:val="ListParagraph"/>
      </w:pPr>
    </w:p>
    <w:p w14:paraId="05799D74" w14:textId="77777777" w:rsidR="00D73D8A" w:rsidRDefault="00D73D8A" w:rsidP="00D73D8A">
      <w:pPr>
        <w:pStyle w:val="ListParagraph"/>
      </w:pPr>
    </w:p>
    <w:p w14:paraId="259A2F7A" w14:textId="77777777" w:rsidR="00D73D8A" w:rsidRDefault="00D73D8A" w:rsidP="00D73D8A">
      <w:pPr>
        <w:pStyle w:val="ListParagraph"/>
      </w:pPr>
    </w:p>
    <w:p w14:paraId="726A60BB" w14:textId="23A90A9F" w:rsidR="009221F6" w:rsidRDefault="009221F6">
      <w:r>
        <w:br w:type="page"/>
      </w:r>
    </w:p>
    <w:p w14:paraId="55D932CF" w14:textId="77777777" w:rsidR="00AB3E0D" w:rsidRPr="00746570" w:rsidRDefault="00AB3E0D" w:rsidP="00AB3E0D">
      <w:pPr>
        <w:jc w:val="center"/>
        <w:rPr>
          <w:b/>
          <w:bCs/>
        </w:rPr>
      </w:pPr>
      <w:r w:rsidRPr="00746570">
        <w:rPr>
          <w:b/>
          <w:bCs/>
        </w:rPr>
        <w:lastRenderedPageBreak/>
        <w:t>SECTION A (40 MKS)</w:t>
      </w:r>
    </w:p>
    <w:p w14:paraId="087F03F2" w14:textId="77777777" w:rsidR="00AB3E0D" w:rsidRPr="00746570" w:rsidRDefault="00AB3E0D" w:rsidP="00AB3E0D">
      <w:pPr>
        <w:jc w:val="center"/>
        <w:rPr>
          <w:b/>
          <w:bCs/>
        </w:rPr>
      </w:pPr>
      <w:r w:rsidRPr="00746570">
        <w:rPr>
          <w:b/>
          <w:bCs/>
        </w:rPr>
        <w:t>Answer all questions in this section.</w:t>
      </w:r>
    </w:p>
    <w:p w14:paraId="4E3D36C5" w14:textId="6DD65558" w:rsidR="00193B62" w:rsidRDefault="009A4559" w:rsidP="005357C0">
      <w:pPr>
        <w:pStyle w:val="ListParagraph"/>
        <w:numPr>
          <w:ilvl w:val="0"/>
          <w:numId w:val="1"/>
        </w:numPr>
        <w:ind w:left="284"/>
      </w:pPr>
      <w:r>
        <w:t>State the software</w:t>
      </w:r>
      <w:r w:rsidR="0041504C">
        <w:t xml:space="preserve"> technological differences between the second generation and the third generation computers</w:t>
      </w:r>
      <w:r w:rsidR="0041504C">
        <w:tab/>
      </w:r>
      <w:r w:rsidR="0041504C">
        <w:tab/>
      </w:r>
      <w:r w:rsidR="0041504C">
        <w:tab/>
      </w:r>
      <w:r w:rsidR="0041504C">
        <w:tab/>
      </w:r>
      <w:r w:rsidR="0032679C">
        <w:tab/>
      </w:r>
      <w:r w:rsidR="0032679C">
        <w:tab/>
      </w:r>
      <w:r w:rsidR="0041504C">
        <w:tab/>
      </w:r>
      <w:r w:rsidR="0041504C">
        <w:tab/>
      </w:r>
      <w:r w:rsidR="00AB3E0D">
        <w:tab/>
      </w:r>
      <w:r w:rsidR="0041504C">
        <w:tab/>
        <w:t>[2]</w:t>
      </w:r>
    </w:p>
    <w:p w14:paraId="6EFC20EA" w14:textId="37BA2A2E" w:rsidR="00AB3E0D" w:rsidRPr="00DC43A1" w:rsidRDefault="00DC43A1" w:rsidP="00AB3E0D">
      <w:pPr>
        <w:pStyle w:val="ListParagraph"/>
        <w:rPr>
          <w:b/>
        </w:rPr>
      </w:pPr>
      <w:r>
        <w:rPr>
          <w:b/>
        </w:rPr>
        <w:t>2</w:t>
      </w:r>
      <w:r w:rsidRPr="00DC43A1">
        <w:rPr>
          <w:b/>
          <w:vertAlign w:val="superscript"/>
        </w:rPr>
        <w:t>nd</w:t>
      </w:r>
      <w:r>
        <w:rPr>
          <w:b/>
        </w:rPr>
        <w:t xml:space="preserve"> generation used assembly languages while 3</w:t>
      </w:r>
      <w:r w:rsidRPr="00DC43A1">
        <w:rPr>
          <w:b/>
          <w:vertAlign w:val="superscript"/>
        </w:rPr>
        <w:t>rd</w:t>
      </w:r>
      <w:r>
        <w:rPr>
          <w:b/>
        </w:rPr>
        <w:t xml:space="preserve"> generation used high-level languages</w:t>
      </w:r>
    </w:p>
    <w:p w14:paraId="052750A9" w14:textId="77777777" w:rsidR="00AB3E0D" w:rsidRDefault="00AB3E0D" w:rsidP="00AB3E0D">
      <w:pPr>
        <w:pStyle w:val="ListParagraph"/>
      </w:pPr>
    </w:p>
    <w:p w14:paraId="1D6B1217" w14:textId="6EA23EFF" w:rsidR="00204DE1" w:rsidRDefault="00204DE1" w:rsidP="005357C0">
      <w:pPr>
        <w:pStyle w:val="ListParagraph"/>
        <w:numPr>
          <w:ilvl w:val="0"/>
          <w:numId w:val="1"/>
        </w:numPr>
        <w:ind w:left="284" w:hanging="284"/>
      </w:pPr>
      <w:r>
        <w:t xml:space="preserve">State </w:t>
      </w:r>
      <w:r w:rsidRPr="00951FE8">
        <w:rPr>
          <w:b/>
          <w:bCs/>
        </w:rPr>
        <w:t>two</w:t>
      </w:r>
      <w:r>
        <w:t xml:space="preserve"> ways of ensuring proper ventilation in a computer room</w:t>
      </w:r>
      <w:r>
        <w:tab/>
      </w:r>
      <w:r w:rsidR="0032679C">
        <w:tab/>
      </w:r>
      <w:r>
        <w:tab/>
      </w:r>
      <w:r>
        <w:tab/>
        <w:t>[2]</w:t>
      </w:r>
    </w:p>
    <w:p w14:paraId="504E0470" w14:textId="7BBE94F5" w:rsidR="00AB3E0D" w:rsidRPr="00DC43A1" w:rsidRDefault="00DC43A1" w:rsidP="00DC43A1">
      <w:pPr>
        <w:pStyle w:val="ListParagraph"/>
        <w:numPr>
          <w:ilvl w:val="0"/>
          <w:numId w:val="9"/>
        </w:numPr>
      </w:pPr>
      <w:r>
        <w:rPr>
          <w:b/>
        </w:rPr>
        <w:t>Wide windows</w:t>
      </w:r>
    </w:p>
    <w:p w14:paraId="1BF75D2F" w14:textId="4B290951" w:rsidR="00DC43A1" w:rsidRPr="00DC43A1" w:rsidRDefault="00DC43A1" w:rsidP="00DC43A1">
      <w:pPr>
        <w:pStyle w:val="ListParagraph"/>
        <w:numPr>
          <w:ilvl w:val="0"/>
          <w:numId w:val="9"/>
        </w:numPr>
      </w:pPr>
      <w:r>
        <w:rPr>
          <w:b/>
        </w:rPr>
        <w:t>Use of vents/ventilators</w:t>
      </w:r>
    </w:p>
    <w:p w14:paraId="596586BE" w14:textId="6C41FB1D" w:rsidR="00DC43A1" w:rsidRPr="00DC43A1" w:rsidRDefault="00DC43A1" w:rsidP="00DC43A1">
      <w:pPr>
        <w:pStyle w:val="ListParagraph"/>
        <w:numPr>
          <w:ilvl w:val="0"/>
          <w:numId w:val="9"/>
        </w:numPr>
      </w:pPr>
      <w:r>
        <w:rPr>
          <w:b/>
        </w:rPr>
        <w:t>Air-conditioners/dehumidifiers/fans</w:t>
      </w:r>
    </w:p>
    <w:p w14:paraId="6DF50808" w14:textId="6C4014D1" w:rsidR="00DC43A1" w:rsidRPr="00DC43A1" w:rsidRDefault="00DC43A1" w:rsidP="00DC43A1">
      <w:pPr>
        <w:pStyle w:val="ListParagraph"/>
        <w:numPr>
          <w:ilvl w:val="0"/>
          <w:numId w:val="9"/>
        </w:numPr>
      </w:pPr>
      <w:r>
        <w:rPr>
          <w:b/>
        </w:rPr>
        <w:t>Providing spacious environment</w:t>
      </w:r>
    </w:p>
    <w:p w14:paraId="0CB3E40A" w14:textId="3D8FA7E6" w:rsidR="00DC43A1" w:rsidRPr="00DC43A1" w:rsidRDefault="00DC43A1" w:rsidP="00DC43A1">
      <w:pPr>
        <w:pStyle w:val="ListParagraph"/>
        <w:numPr>
          <w:ilvl w:val="0"/>
          <w:numId w:val="9"/>
        </w:numPr>
      </w:pPr>
      <w:r>
        <w:rPr>
          <w:b/>
        </w:rPr>
        <w:t>Avoid over crowding</w:t>
      </w:r>
    </w:p>
    <w:p w14:paraId="7DBE63DB" w14:textId="77777777" w:rsidR="00AB3E0D" w:rsidRDefault="00AB3E0D" w:rsidP="00AB3E0D">
      <w:pPr>
        <w:pStyle w:val="ListParagraph"/>
      </w:pPr>
    </w:p>
    <w:p w14:paraId="2FA1ACC3" w14:textId="39AFAE87" w:rsidR="00204DE1" w:rsidRDefault="005357C0" w:rsidP="005357C0">
      <w:pPr>
        <w:pStyle w:val="ListParagraph"/>
        <w:ind w:left="0"/>
      </w:pPr>
      <w:r>
        <w:t xml:space="preserve">3. </w:t>
      </w:r>
      <w:r w:rsidR="00204DE1">
        <w:t>Convert the decimal number 20.37</w:t>
      </w:r>
      <w:r w:rsidR="009A4559">
        <w:t>5</w:t>
      </w:r>
      <w:r w:rsidR="00204DE1">
        <w:t xml:space="preserve"> to it binary number system equivalent</w:t>
      </w:r>
      <w:r w:rsidR="00204DE1">
        <w:tab/>
      </w:r>
      <w:r w:rsidR="0032679C">
        <w:tab/>
      </w:r>
      <w:r w:rsidR="00204DE1">
        <w:tab/>
        <w:t>[3]</w:t>
      </w:r>
    </w:p>
    <w:p w14:paraId="0C09D414" w14:textId="2F22D60A" w:rsidR="00AB3E0D" w:rsidRPr="00DC43A1" w:rsidRDefault="00DC43A1" w:rsidP="00AB3E0D">
      <w:pPr>
        <w:pStyle w:val="ListParagraph"/>
        <w:rPr>
          <w:b/>
        </w:rPr>
      </w:pPr>
      <w:r w:rsidRPr="00DC43A1">
        <w:rPr>
          <w:b/>
        </w:rPr>
        <w:t>20</w:t>
      </w:r>
      <w:r w:rsidRPr="00DC43A1">
        <w:rPr>
          <w:b/>
          <w:vertAlign w:val="subscript"/>
        </w:rPr>
        <w:t>10</w:t>
      </w:r>
      <w:r w:rsidRPr="00DC43A1">
        <w:rPr>
          <w:b/>
        </w:rPr>
        <w:t xml:space="preserve"> = 10100</w:t>
      </w:r>
      <w:r w:rsidRPr="00DC43A1">
        <w:rPr>
          <w:b/>
          <w:vertAlign w:val="subscript"/>
        </w:rPr>
        <w:t>2</w:t>
      </w:r>
    </w:p>
    <w:p w14:paraId="005745F1" w14:textId="734E0F3F" w:rsidR="00DC43A1" w:rsidRPr="00DC43A1" w:rsidRDefault="00DC43A1" w:rsidP="00AB3E0D">
      <w:pPr>
        <w:pStyle w:val="ListParagraph"/>
        <w:rPr>
          <w:b/>
        </w:rPr>
      </w:pPr>
      <w:r w:rsidRPr="00DC43A1">
        <w:rPr>
          <w:b/>
        </w:rPr>
        <w:t>.375 x 2 = 0.75</w:t>
      </w:r>
    </w:p>
    <w:p w14:paraId="667A0CE8" w14:textId="21687762" w:rsidR="00DC43A1" w:rsidRPr="00DC43A1" w:rsidRDefault="00DC43A1" w:rsidP="00AB3E0D">
      <w:pPr>
        <w:pStyle w:val="ListParagraph"/>
        <w:rPr>
          <w:b/>
        </w:rPr>
      </w:pPr>
      <w:r w:rsidRPr="00DC43A1">
        <w:rPr>
          <w:b/>
        </w:rPr>
        <w:t>.75 x 2 = 1.5</w:t>
      </w:r>
    </w:p>
    <w:p w14:paraId="14ABE477" w14:textId="04A050D5" w:rsidR="00DC43A1" w:rsidRPr="00DC43A1" w:rsidRDefault="00DC43A1" w:rsidP="00AB3E0D">
      <w:pPr>
        <w:pStyle w:val="ListParagraph"/>
        <w:rPr>
          <w:b/>
        </w:rPr>
      </w:pPr>
      <w:r w:rsidRPr="00DC43A1">
        <w:rPr>
          <w:b/>
        </w:rPr>
        <w:t>.5 x 2 = 1.0</w:t>
      </w:r>
    </w:p>
    <w:p w14:paraId="00F2FB53" w14:textId="1549BF45" w:rsidR="00DC43A1" w:rsidRPr="00DC43A1" w:rsidRDefault="00DC43A1" w:rsidP="00AB3E0D">
      <w:pPr>
        <w:pStyle w:val="ListParagraph"/>
        <w:rPr>
          <w:b/>
        </w:rPr>
      </w:pPr>
      <w:r w:rsidRPr="00DC43A1">
        <w:rPr>
          <w:b/>
        </w:rPr>
        <w:t>Hence 20.375</w:t>
      </w:r>
      <w:r w:rsidRPr="00DC43A1">
        <w:rPr>
          <w:b/>
          <w:vertAlign w:val="subscript"/>
        </w:rPr>
        <w:t xml:space="preserve">10 </w:t>
      </w:r>
      <w:r w:rsidRPr="00DC43A1">
        <w:rPr>
          <w:b/>
        </w:rPr>
        <w:t>= 10100.011</w:t>
      </w:r>
      <w:r w:rsidRPr="00DC43A1">
        <w:rPr>
          <w:b/>
          <w:vertAlign w:val="subscript"/>
        </w:rPr>
        <w:t>2</w:t>
      </w:r>
    </w:p>
    <w:p w14:paraId="686D755A" w14:textId="1F01EB53" w:rsidR="00204DE1" w:rsidRDefault="009A4559" w:rsidP="0018164F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</w:pPr>
      <w:r>
        <w:t>Pat</w:t>
      </w:r>
      <w:r w:rsidR="00204DE1">
        <w:t xml:space="preserve"> has installed internet in his home computer in order to use it for browsing. State three ways in which he would prevent viruses from infecting the computer.</w:t>
      </w:r>
      <w:r w:rsidR="00204DE1">
        <w:tab/>
      </w:r>
      <w:r w:rsidR="00AB3E0D">
        <w:tab/>
      </w:r>
      <w:r w:rsidR="0032679C">
        <w:tab/>
      </w:r>
      <w:r w:rsidR="0032679C">
        <w:tab/>
      </w:r>
      <w:r w:rsidR="0032679C">
        <w:tab/>
      </w:r>
      <w:r w:rsidR="00204DE1">
        <w:t>[3]</w:t>
      </w:r>
    </w:p>
    <w:p w14:paraId="4783FEEC" w14:textId="103FD02E" w:rsidR="00AB3E0D" w:rsidRDefault="00DC43A1" w:rsidP="00DC43A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Using antivirus software</w:t>
      </w:r>
    </w:p>
    <w:p w14:paraId="22862B82" w14:textId="47ED925F" w:rsidR="00DC43A1" w:rsidRDefault="00DC43A1" w:rsidP="00DC43A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urfing smart e.g. avoid certain sites/ovoid downloading certain attachments</w:t>
      </w:r>
    </w:p>
    <w:p w14:paraId="79910856" w14:textId="6C16602A" w:rsidR="00DC43A1" w:rsidRDefault="00DC43A1" w:rsidP="00DC43A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Use of firewalls to prevent certain attachments/hackers</w:t>
      </w:r>
    </w:p>
    <w:p w14:paraId="008E3F13" w14:textId="52F7CF3A" w:rsidR="00DC43A1" w:rsidRDefault="00DC43A1" w:rsidP="00DC43A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Use of complex password to restrict data access</w:t>
      </w:r>
    </w:p>
    <w:p w14:paraId="1D2C990A" w14:textId="272A8317" w:rsidR="00DC43A1" w:rsidRDefault="00DC43A1" w:rsidP="00DC43A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canning downloads</w:t>
      </w:r>
    </w:p>
    <w:p w14:paraId="3551DD9D" w14:textId="36CAD4A2" w:rsidR="00DC43A1" w:rsidRPr="00DC43A1" w:rsidRDefault="00DC43A1" w:rsidP="00DC43A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Enabling the security settings in the browser</w:t>
      </w:r>
    </w:p>
    <w:p w14:paraId="4A3BE698" w14:textId="5A382017" w:rsidR="00204DE1" w:rsidRDefault="00552653" w:rsidP="0018164F">
      <w:pPr>
        <w:pStyle w:val="ListParagraph"/>
        <w:numPr>
          <w:ilvl w:val="0"/>
          <w:numId w:val="7"/>
        </w:numPr>
        <w:ind w:left="284" w:hanging="284"/>
      </w:pPr>
      <w:r>
        <w:t xml:space="preserve">State </w:t>
      </w:r>
      <w:r w:rsidRPr="00951FE8">
        <w:rPr>
          <w:b/>
          <w:bCs/>
        </w:rPr>
        <w:t>three</w:t>
      </w:r>
      <w:r>
        <w:t xml:space="preserve"> ways of transforming a picture embedded in a Desktop Publishing programme in order to fit in a designated space on a computer.</w:t>
      </w:r>
      <w:r>
        <w:tab/>
      </w:r>
      <w:r>
        <w:tab/>
      </w:r>
      <w:r>
        <w:tab/>
      </w:r>
      <w:r w:rsidR="0032679C">
        <w:tab/>
      </w:r>
      <w:r w:rsidR="0032679C">
        <w:tab/>
      </w:r>
      <w:r w:rsidR="0032679C">
        <w:tab/>
      </w:r>
      <w:r w:rsidR="00AB3E0D">
        <w:tab/>
      </w:r>
      <w:r w:rsidR="00AB3E0D">
        <w:tab/>
      </w:r>
      <w:r>
        <w:t>[3]</w:t>
      </w:r>
    </w:p>
    <w:p w14:paraId="7EE277E9" w14:textId="6457A69A" w:rsidR="00AB3E0D" w:rsidRDefault="00091D56" w:rsidP="00091D5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otation</w:t>
      </w:r>
    </w:p>
    <w:p w14:paraId="54EEB30C" w14:textId="2962CA8A" w:rsidR="00091D56" w:rsidRDefault="00091D56" w:rsidP="00091D5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Flipping</w:t>
      </w:r>
    </w:p>
    <w:p w14:paraId="119F5A95" w14:textId="132E31DE" w:rsidR="00091D56" w:rsidRDefault="00091D56" w:rsidP="00091D5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ropping</w:t>
      </w:r>
    </w:p>
    <w:p w14:paraId="4E00E3C1" w14:textId="057954A3" w:rsidR="00091D56" w:rsidRDefault="00091D56" w:rsidP="00091D5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tretching</w:t>
      </w:r>
    </w:p>
    <w:p w14:paraId="6E3BC173" w14:textId="08ED4EA3" w:rsidR="00091D56" w:rsidRDefault="00091D56" w:rsidP="00091D5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Resizing </w:t>
      </w:r>
    </w:p>
    <w:p w14:paraId="770A3A72" w14:textId="4A47A051" w:rsidR="00552653" w:rsidRDefault="009A4559" w:rsidP="0018164F">
      <w:pPr>
        <w:pStyle w:val="ListParagraph"/>
        <w:numPr>
          <w:ilvl w:val="0"/>
          <w:numId w:val="7"/>
        </w:numPr>
        <w:ind w:left="284" w:hanging="284"/>
      </w:pPr>
      <w:r>
        <w:t>Distinguish</w:t>
      </w:r>
      <w:r w:rsidR="00552653">
        <w:t xml:space="preserve"> between a line printer and a page printer as us</w:t>
      </w:r>
      <w:r w:rsidR="0032679C">
        <w:t>e</w:t>
      </w:r>
      <w:r w:rsidR="00552653">
        <w:t>d in computers.</w:t>
      </w:r>
      <w:r w:rsidR="00552653">
        <w:tab/>
      </w:r>
      <w:r w:rsidR="0032679C">
        <w:tab/>
      </w:r>
      <w:r w:rsidR="00552653">
        <w:tab/>
        <w:t>[2]</w:t>
      </w:r>
    </w:p>
    <w:p w14:paraId="3A054936" w14:textId="77B4F4A6" w:rsidR="00AB3E0D" w:rsidRDefault="00585A8E" w:rsidP="00AB3E0D">
      <w:pPr>
        <w:pStyle w:val="ListParagraph"/>
        <w:rPr>
          <w:b/>
        </w:rPr>
      </w:pPr>
      <w:r>
        <w:rPr>
          <w:b/>
        </w:rPr>
        <w:t>Line printer prints one line of text at a time while page printer prints a whole page at a time</w:t>
      </w:r>
    </w:p>
    <w:p w14:paraId="533C68D6" w14:textId="77777777" w:rsidR="00585A8E" w:rsidRDefault="00585A8E" w:rsidP="00AB3E0D">
      <w:pPr>
        <w:pStyle w:val="ListParagraph"/>
        <w:rPr>
          <w:b/>
        </w:rPr>
      </w:pPr>
    </w:p>
    <w:p w14:paraId="30BA2ABC" w14:textId="14D728C2" w:rsidR="00585A8E" w:rsidRDefault="00585A8E" w:rsidP="00AB3E0D">
      <w:pPr>
        <w:pStyle w:val="ListParagraph"/>
        <w:rPr>
          <w:b/>
        </w:rPr>
      </w:pPr>
      <w:r>
        <w:rPr>
          <w:b/>
        </w:rPr>
        <w:t>Line printer is impact while page printer is non-impact</w:t>
      </w:r>
    </w:p>
    <w:p w14:paraId="71062C1C" w14:textId="77777777" w:rsidR="00585A8E" w:rsidRDefault="00585A8E" w:rsidP="00AB3E0D">
      <w:pPr>
        <w:pStyle w:val="ListParagraph"/>
        <w:rPr>
          <w:b/>
        </w:rPr>
      </w:pPr>
    </w:p>
    <w:p w14:paraId="1D435440" w14:textId="437411E5" w:rsidR="00585A8E" w:rsidRDefault="00585A8E" w:rsidP="00AB3E0D">
      <w:pPr>
        <w:pStyle w:val="ListParagraph"/>
        <w:rPr>
          <w:b/>
        </w:rPr>
      </w:pPr>
      <w:r>
        <w:rPr>
          <w:b/>
        </w:rPr>
        <w:t>Line printer is slow while page printer is fast</w:t>
      </w:r>
    </w:p>
    <w:p w14:paraId="5DEAC9E5" w14:textId="34A89BF7" w:rsidR="00585A8E" w:rsidRPr="00585A8E" w:rsidRDefault="00585A8E" w:rsidP="00AB3E0D">
      <w:pPr>
        <w:pStyle w:val="ListParagraph"/>
        <w:rPr>
          <w:b/>
        </w:rPr>
      </w:pPr>
      <w:r>
        <w:rPr>
          <w:b/>
        </w:rPr>
        <w:t>Line printer is noisy while page printer is quiet</w:t>
      </w:r>
    </w:p>
    <w:p w14:paraId="77D6819E" w14:textId="77777777" w:rsidR="00AB3E0D" w:rsidRDefault="00AB3E0D" w:rsidP="00AB3E0D">
      <w:pPr>
        <w:pStyle w:val="ListParagraph"/>
      </w:pPr>
    </w:p>
    <w:p w14:paraId="7B3784E7" w14:textId="77777777" w:rsidR="00AB3E0D" w:rsidRDefault="00AB3E0D" w:rsidP="00AB3E0D">
      <w:pPr>
        <w:pStyle w:val="ListParagraph"/>
      </w:pPr>
    </w:p>
    <w:p w14:paraId="38DE3338" w14:textId="77777777" w:rsidR="009A4559" w:rsidRDefault="009A4559" w:rsidP="00AB3E0D">
      <w:pPr>
        <w:pStyle w:val="ListParagraph"/>
      </w:pPr>
    </w:p>
    <w:p w14:paraId="5E711076" w14:textId="1CFE41C2" w:rsidR="00552653" w:rsidRDefault="00552653" w:rsidP="0018164F">
      <w:pPr>
        <w:pStyle w:val="ListParagraph"/>
        <w:numPr>
          <w:ilvl w:val="0"/>
          <w:numId w:val="7"/>
        </w:numPr>
        <w:ind w:left="284" w:hanging="284"/>
      </w:pPr>
      <w:r>
        <w:t>Describe virtual reality as used in computers.</w:t>
      </w:r>
      <w:r>
        <w:tab/>
      </w:r>
      <w:r>
        <w:tab/>
      </w:r>
      <w:r w:rsidR="0032679C">
        <w:tab/>
      </w:r>
      <w:r w:rsidR="0032679C">
        <w:tab/>
      </w:r>
      <w:r>
        <w:tab/>
      </w:r>
      <w:r>
        <w:tab/>
      </w:r>
      <w:r>
        <w:tab/>
        <w:t>[2]</w:t>
      </w:r>
    </w:p>
    <w:p w14:paraId="1BF29186" w14:textId="5D058FC8" w:rsidR="00AB3E0D" w:rsidRPr="00BA1F38" w:rsidRDefault="00BA1F38" w:rsidP="00AB3E0D">
      <w:pPr>
        <w:pStyle w:val="ListParagraph"/>
        <w:rPr>
          <w:b/>
        </w:rPr>
      </w:pPr>
      <w:r>
        <w:rPr>
          <w:b/>
        </w:rPr>
        <w:t xml:space="preserve">Computer generated simulation of a three-dimensional image/environment that can </w:t>
      </w:r>
      <w:proofErr w:type="spellStart"/>
      <w:r>
        <w:rPr>
          <w:b/>
        </w:rPr>
        <w:t>interarcted</w:t>
      </w:r>
      <w:proofErr w:type="spellEnd"/>
      <w:r>
        <w:rPr>
          <w:b/>
        </w:rPr>
        <w:t xml:space="preserve"> with in a </w:t>
      </w:r>
      <w:proofErr w:type="spellStart"/>
      <w:r>
        <w:rPr>
          <w:b/>
        </w:rPr>
        <w:t>seemling</w:t>
      </w:r>
      <w:proofErr w:type="spellEnd"/>
      <w:r>
        <w:rPr>
          <w:b/>
        </w:rPr>
        <w:t xml:space="preserve"> real or physical way by a person wear specialized head gear.</w:t>
      </w:r>
    </w:p>
    <w:p w14:paraId="3291722F" w14:textId="77777777" w:rsidR="00552653" w:rsidRDefault="004B4699" w:rsidP="0018164F">
      <w:pPr>
        <w:pStyle w:val="ListParagraph"/>
        <w:numPr>
          <w:ilvl w:val="0"/>
          <w:numId w:val="7"/>
        </w:numPr>
        <w:ind w:left="284" w:hanging="284"/>
      </w:pPr>
      <w:r>
        <w:lastRenderedPageBreak/>
        <w:t>State the function of each of the following features of an email software</w:t>
      </w:r>
    </w:p>
    <w:p w14:paraId="10D63D75" w14:textId="612D7F93" w:rsidR="004B4699" w:rsidRDefault="004B4699" w:rsidP="004B4699">
      <w:pPr>
        <w:pStyle w:val="ListParagraph"/>
        <w:numPr>
          <w:ilvl w:val="0"/>
          <w:numId w:val="2"/>
        </w:numPr>
      </w:pPr>
      <w:r>
        <w:t>Inbo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679C">
        <w:tab/>
      </w:r>
      <w:r>
        <w:tab/>
      </w:r>
      <w:r>
        <w:tab/>
      </w:r>
      <w:r>
        <w:tab/>
        <w:t>[1]</w:t>
      </w:r>
    </w:p>
    <w:p w14:paraId="1B83367A" w14:textId="6112B544" w:rsidR="00AB3E0D" w:rsidRPr="00D13C3B" w:rsidRDefault="00D13C3B" w:rsidP="00AB3E0D">
      <w:pPr>
        <w:pStyle w:val="ListParagraph"/>
        <w:ind w:left="1080"/>
        <w:rPr>
          <w:b/>
        </w:rPr>
      </w:pPr>
      <w:r>
        <w:rPr>
          <w:b/>
        </w:rPr>
        <w:t xml:space="preserve">Storage location where new email messages </w:t>
      </w:r>
      <w:proofErr w:type="spellStart"/>
      <w:r>
        <w:rPr>
          <w:b/>
        </w:rPr>
        <w:t>aare</w:t>
      </w:r>
      <w:proofErr w:type="spellEnd"/>
      <w:r>
        <w:rPr>
          <w:b/>
        </w:rPr>
        <w:t xml:space="preserve"> stored.</w:t>
      </w:r>
    </w:p>
    <w:p w14:paraId="352EBCEC" w14:textId="464C8C5C" w:rsidR="00BB6607" w:rsidRDefault="004B4699" w:rsidP="00951A8F">
      <w:pPr>
        <w:pStyle w:val="ListParagraph"/>
        <w:numPr>
          <w:ilvl w:val="0"/>
          <w:numId w:val="2"/>
        </w:numPr>
      </w:pPr>
      <w:r>
        <w:t>Dra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679C">
        <w:tab/>
      </w:r>
      <w:r>
        <w:tab/>
      </w:r>
      <w:r>
        <w:tab/>
        <w:t>[1]</w:t>
      </w:r>
    </w:p>
    <w:p w14:paraId="25C0EDA3" w14:textId="75694A52" w:rsidR="00D13C3B" w:rsidRPr="00D13C3B" w:rsidRDefault="00D13C3B" w:rsidP="00D13C3B">
      <w:pPr>
        <w:pStyle w:val="ListParagraph"/>
        <w:ind w:left="1080"/>
        <w:rPr>
          <w:b/>
        </w:rPr>
      </w:pPr>
      <w:r>
        <w:rPr>
          <w:b/>
        </w:rPr>
        <w:t>A storage location where messages composed but not yet sent are stored</w:t>
      </w:r>
    </w:p>
    <w:p w14:paraId="5ADAE413" w14:textId="3A3DF1A8" w:rsidR="004B4699" w:rsidRDefault="004B4699" w:rsidP="0018164F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</w:pPr>
      <w:r>
        <w:t xml:space="preserve">a) </w:t>
      </w:r>
      <w:r w:rsidR="0011564C">
        <w:t>Explain</w:t>
      </w:r>
      <w:r>
        <w:t xml:space="preserve"> the term toggle key as used in computer keyboard</w:t>
      </w:r>
      <w:r>
        <w:tab/>
      </w:r>
      <w:r>
        <w:tab/>
      </w:r>
      <w:r w:rsidR="00BB6607">
        <w:tab/>
      </w:r>
      <w:r>
        <w:tab/>
        <w:t>[2]</w:t>
      </w:r>
    </w:p>
    <w:p w14:paraId="5D1284EC" w14:textId="7758C2A1" w:rsidR="00BB6607" w:rsidRPr="00EA1FEC" w:rsidRDefault="00EA1FEC" w:rsidP="00EA1FEC">
      <w:pPr>
        <w:pStyle w:val="ListParagraph"/>
        <w:rPr>
          <w:b/>
        </w:rPr>
      </w:pPr>
      <w:r>
        <w:rPr>
          <w:b/>
        </w:rPr>
        <w:t>Keys that alternate the input mode. When press ON they intended to perform a task, when pressed OFF, they perform a different task.</w:t>
      </w:r>
    </w:p>
    <w:p w14:paraId="1A6C96EE" w14:textId="3F5FC57C" w:rsidR="004B4699" w:rsidRDefault="004B4699" w:rsidP="0018164F">
      <w:pPr>
        <w:ind w:left="284"/>
      </w:pPr>
      <w:r>
        <w:t xml:space="preserve">b) List </w:t>
      </w:r>
      <w:r w:rsidR="009A4559">
        <w:t xml:space="preserve">two </w:t>
      </w:r>
      <w:r>
        <w:t>examples of toggle keys on a keyboard</w:t>
      </w:r>
      <w:r>
        <w:tab/>
      </w:r>
      <w:r>
        <w:tab/>
      </w:r>
      <w:r>
        <w:tab/>
      </w:r>
      <w:r>
        <w:tab/>
      </w:r>
      <w:r w:rsidR="00BB6607">
        <w:tab/>
      </w:r>
      <w:r>
        <w:tab/>
        <w:t>[2]</w:t>
      </w:r>
    </w:p>
    <w:p w14:paraId="769109B8" w14:textId="074F635B" w:rsidR="00BB6607" w:rsidRPr="003D5D84" w:rsidRDefault="003D5D84" w:rsidP="004B4699">
      <w:pPr>
        <w:ind w:left="720"/>
        <w:rPr>
          <w:b/>
        </w:rPr>
      </w:pPr>
      <w:r>
        <w:rPr>
          <w:b/>
        </w:rPr>
        <w:t xml:space="preserve">Caps lock, Insert, Num lock and Scroll </w:t>
      </w:r>
      <w:proofErr w:type="spellStart"/>
      <w:r>
        <w:rPr>
          <w:b/>
        </w:rPr>
        <w:t>locl</w:t>
      </w:r>
      <w:proofErr w:type="spellEnd"/>
    </w:p>
    <w:p w14:paraId="52E6DCC3" w14:textId="77777777" w:rsidR="004B4699" w:rsidRDefault="004B4699" w:rsidP="004B4699">
      <w:r>
        <w:t>10. State the type of error that would occur in data processing for each of the following cases:</w:t>
      </w:r>
    </w:p>
    <w:p w14:paraId="7DAFF66F" w14:textId="60B9ABF5" w:rsidR="004B4699" w:rsidRDefault="004B4699" w:rsidP="004B4699">
      <w:r>
        <w:t>a) Entering the number 315 instead of 35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6607">
        <w:tab/>
      </w:r>
      <w:r>
        <w:tab/>
        <w:t>[1]</w:t>
      </w:r>
    </w:p>
    <w:p w14:paraId="5F21D452" w14:textId="62BBCC0C" w:rsidR="00BB6607" w:rsidRPr="0064108F" w:rsidRDefault="0064108F" w:rsidP="004B4699">
      <w:pPr>
        <w:rPr>
          <w:b/>
        </w:rPr>
      </w:pPr>
      <w:r>
        <w:rPr>
          <w:b/>
        </w:rPr>
        <w:t>Transposition error</w:t>
      </w:r>
    </w:p>
    <w:p w14:paraId="628DF91B" w14:textId="4E06D11C" w:rsidR="004B4699" w:rsidRDefault="004B4699" w:rsidP="004B4699">
      <w:r>
        <w:t>b) Entering the text “</w:t>
      </w:r>
      <w:proofErr w:type="spellStart"/>
      <w:r>
        <w:t>Kwys</w:t>
      </w:r>
      <w:proofErr w:type="spellEnd"/>
      <w:r>
        <w:t>” instead of “Keys”</w:t>
      </w:r>
      <w:r>
        <w:tab/>
      </w:r>
      <w:r>
        <w:tab/>
      </w:r>
      <w:r>
        <w:tab/>
      </w:r>
      <w:r w:rsidR="00BB6607">
        <w:tab/>
      </w:r>
      <w:r>
        <w:tab/>
      </w:r>
      <w:r>
        <w:tab/>
      </w:r>
      <w:r>
        <w:tab/>
        <w:t>[1]</w:t>
      </w:r>
    </w:p>
    <w:p w14:paraId="7B9A7984" w14:textId="598FC86B" w:rsidR="004B4699" w:rsidRPr="0064108F" w:rsidRDefault="0064108F" w:rsidP="004B4699">
      <w:pPr>
        <w:rPr>
          <w:b/>
        </w:rPr>
      </w:pPr>
      <w:r w:rsidRPr="0064108F">
        <w:rPr>
          <w:b/>
        </w:rPr>
        <w:t>Transcription error</w:t>
      </w:r>
    </w:p>
    <w:p w14:paraId="7034AEB1" w14:textId="49A364AF" w:rsidR="004B4699" w:rsidRDefault="004B4699" w:rsidP="004B4699">
      <w:r>
        <w:t xml:space="preserve">11. State </w:t>
      </w:r>
      <w:r w:rsidRPr="00951FE8">
        <w:rPr>
          <w:b/>
          <w:bCs/>
        </w:rPr>
        <w:t>four</w:t>
      </w:r>
      <w:r>
        <w:t xml:space="preserve"> factors to consider when selecting an input device for use in a computer room. </w:t>
      </w:r>
      <w:r w:rsidR="0032679C">
        <w:tab/>
      </w:r>
      <w:r>
        <w:t>[4]</w:t>
      </w:r>
    </w:p>
    <w:p w14:paraId="301EB250" w14:textId="3526BA3B" w:rsidR="002B0100" w:rsidRDefault="009D1BC8" w:rsidP="004B4699">
      <w:pPr>
        <w:rPr>
          <w:b/>
        </w:rPr>
      </w:pPr>
      <w:r>
        <w:rPr>
          <w:b/>
        </w:rPr>
        <w:t>- Compatibility with existing system</w:t>
      </w:r>
    </w:p>
    <w:p w14:paraId="0378321A" w14:textId="4157D8DB" w:rsidR="009D1BC8" w:rsidRDefault="009D1BC8" w:rsidP="004B4699">
      <w:pPr>
        <w:rPr>
          <w:b/>
        </w:rPr>
      </w:pPr>
      <w:r>
        <w:rPr>
          <w:b/>
        </w:rPr>
        <w:t>- Cost of the device</w:t>
      </w:r>
    </w:p>
    <w:p w14:paraId="29C33869" w14:textId="750F2033" w:rsidR="009D1BC8" w:rsidRDefault="009D1BC8" w:rsidP="004B4699">
      <w:pPr>
        <w:rPr>
          <w:b/>
        </w:rPr>
      </w:pPr>
      <w:r>
        <w:rPr>
          <w:b/>
        </w:rPr>
        <w:t>-Extra features in the device</w:t>
      </w:r>
    </w:p>
    <w:p w14:paraId="622712B0" w14:textId="6A30BF60" w:rsidR="009D1BC8" w:rsidRDefault="009D1BC8" w:rsidP="004B4699">
      <w:pPr>
        <w:rPr>
          <w:b/>
        </w:rPr>
      </w:pPr>
      <w:r>
        <w:rPr>
          <w:b/>
        </w:rPr>
        <w:t>- Purpose of the device</w:t>
      </w:r>
    </w:p>
    <w:p w14:paraId="23756858" w14:textId="216DCCCB" w:rsidR="009D1BC8" w:rsidRDefault="009D1BC8" w:rsidP="004B4699">
      <w:pPr>
        <w:rPr>
          <w:b/>
        </w:rPr>
      </w:pPr>
      <w:r>
        <w:rPr>
          <w:b/>
        </w:rPr>
        <w:t>- Nature of data to be captured</w:t>
      </w:r>
    </w:p>
    <w:p w14:paraId="6B2AA3AF" w14:textId="183368F9" w:rsidR="009D1BC8" w:rsidRPr="009D1BC8" w:rsidRDefault="009D1BC8" w:rsidP="004B4699">
      <w:pPr>
        <w:rPr>
          <w:b/>
        </w:rPr>
      </w:pPr>
      <w:r>
        <w:rPr>
          <w:b/>
        </w:rPr>
        <w:t>- Portability</w:t>
      </w:r>
    </w:p>
    <w:p w14:paraId="24AB8433" w14:textId="7871A117" w:rsidR="002B0100" w:rsidRDefault="002B0100" w:rsidP="004B4699">
      <w:r>
        <w:t xml:space="preserve">12. State </w:t>
      </w:r>
      <w:r w:rsidRPr="00495446">
        <w:rPr>
          <w:b/>
          <w:bCs/>
        </w:rPr>
        <w:t>three</w:t>
      </w:r>
      <w:r>
        <w:t xml:space="preserve"> functions of Un-Interruptible Power Supply (UPS)</w:t>
      </w:r>
      <w:r>
        <w:tab/>
      </w:r>
      <w:r>
        <w:tab/>
      </w:r>
      <w:r>
        <w:tab/>
      </w:r>
      <w:r w:rsidR="00BB6607">
        <w:tab/>
      </w:r>
      <w:r>
        <w:tab/>
        <w:t>[3]</w:t>
      </w:r>
    </w:p>
    <w:p w14:paraId="745DD461" w14:textId="7502115E" w:rsidR="00BB6607" w:rsidRDefault="009D1BC8" w:rsidP="004B4699">
      <w:pPr>
        <w:rPr>
          <w:b/>
        </w:rPr>
      </w:pPr>
      <w:r>
        <w:rPr>
          <w:b/>
        </w:rPr>
        <w:t>- Stabilizes power</w:t>
      </w:r>
    </w:p>
    <w:p w14:paraId="6B613F61" w14:textId="2183B427" w:rsidR="009D1BC8" w:rsidRDefault="009D1BC8" w:rsidP="004B4699">
      <w:pPr>
        <w:rPr>
          <w:b/>
        </w:rPr>
      </w:pPr>
      <w:r>
        <w:rPr>
          <w:b/>
        </w:rPr>
        <w:t>- Stores power</w:t>
      </w:r>
    </w:p>
    <w:p w14:paraId="0CC94C60" w14:textId="00EF5109" w:rsidR="009D1BC8" w:rsidRPr="009D1BC8" w:rsidRDefault="009D1BC8" w:rsidP="004B4699">
      <w:pPr>
        <w:rPr>
          <w:b/>
        </w:rPr>
      </w:pPr>
      <w:r>
        <w:rPr>
          <w:b/>
        </w:rPr>
        <w:t xml:space="preserve">- Alerts user through an </w:t>
      </w:r>
      <w:proofErr w:type="spellStart"/>
      <w:r>
        <w:rPr>
          <w:b/>
        </w:rPr>
        <w:t>alarme</w:t>
      </w:r>
      <w:proofErr w:type="spellEnd"/>
      <w:r>
        <w:rPr>
          <w:b/>
        </w:rPr>
        <w:t xml:space="preserve"> system when </w:t>
      </w:r>
      <w:proofErr w:type="spellStart"/>
      <w:r>
        <w:rPr>
          <w:b/>
        </w:rPr>
        <w:t>poer</w:t>
      </w:r>
      <w:proofErr w:type="spellEnd"/>
      <w:r>
        <w:rPr>
          <w:b/>
        </w:rPr>
        <w:t xml:space="preserve"> is down</w:t>
      </w:r>
    </w:p>
    <w:p w14:paraId="62FB69E6" w14:textId="5759942E" w:rsidR="002B0100" w:rsidRDefault="002B0100" w:rsidP="004B4699">
      <w:r>
        <w:t>13. Distinguish between a page break and a column break as used in a word processor.</w:t>
      </w:r>
      <w:r w:rsidR="00BB6607">
        <w:tab/>
      </w:r>
      <w:r>
        <w:tab/>
        <w:t>[3]</w:t>
      </w:r>
    </w:p>
    <w:p w14:paraId="229685C6" w14:textId="367AD310" w:rsidR="00BB6607" w:rsidRPr="00992FE1" w:rsidRDefault="00992FE1" w:rsidP="004B4699">
      <w:pPr>
        <w:rPr>
          <w:b/>
        </w:rPr>
      </w:pPr>
      <w:r>
        <w:rPr>
          <w:b/>
        </w:rPr>
        <w:t>Page breaks marks the end of a page while column page marks the end of a column</w:t>
      </w:r>
    </w:p>
    <w:p w14:paraId="0396C756" w14:textId="1FD96B40" w:rsidR="00BB6607" w:rsidRDefault="00992FE1" w:rsidP="004B4699">
      <w:r>
        <w:t>NB. Accept illustrations</w:t>
      </w:r>
    </w:p>
    <w:p w14:paraId="621A806F" w14:textId="77777777" w:rsidR="004B4699" w:rsidRDefault="002B0100" w:rsidP="004B4699">
      <w:r>
        <w:t xml:space="preserve">14. State </w:t>
      </w:r>
      <w:r w:rsidRPr="00495446">
        <w:rPr>
          <w:b/>
          <w:bCs/>
        </w:rPr>
        <w:t>three</w:t>
      </w:r>
      <w:r>
        <w:t xml:space="preserve"> factors to consider when selecting an operating system to install in a computer.</w:t>
      </w:r>
      <w:r>
        <w:tab/>
        <w:t>[3]</w:t>
      </w:r>
    </w:p>
    <w:p w14:paraId="4A69EFE1" w14:textId="1D4A86BA" w:rsidR="00BB6607" w:rsidRDefault="00992FE1" w:rsidP="004B4699">
      <w:pPr>
        <w:rPr>
          <w:b/>
        </w:rPr>
      </w:pPr>
      <w:r>
        <w:rPr>
          <w:b/>
        </w:rPr>
        <w:t xml:space="preserve">-Hardware configuration a computer e.. RAM.HDD, and </w:t>
      </w:r>
      <w:proofErr w:type="spellStart"/>
      <w:r>
        <w:rPr>
          <w:b/>
        </w:rPr>
        <w:t>othersystemrequirements</w:t>
      </w:r>
      <w:proofErr w:type="spellEnd"/>
    </w:p>
    <w:p w14:paraId="72F432B7" w14:textId="2D9DEEE8" w:rsidR="00992FE1" w:rsidRDefault="00992FE1" w:rsidP="004B4699">
      <w:pPr>
        <w:rPr>
          <w:b/>
        </w:rPr>
      </w:pPr>
      <w:r>
        <w:rPr>
          <w:b/>
        </w:rPr>
        <w:t xml:space="preserve">- </w:t>
      </w:r>
      <w:r w:rsidR="00024864">
        <w:rPr>
          <w:b/>
        </w:rPr>
        <w:t>Type</w:t>
      </w:r>
      <w:r>
        <w:rPr>
          <w:b/>
        </w:rPr>
        <w:t xml:space="preserve"> of computer in</w:t>
      </w:r>
      <w:r w:rsidR="00024864">
        <w:rPr>
          <w:b/>
        </w:rPr>
        <w:t xml:space="preserve"> </w:t>
      </w:r>
      <w:r>
        <w:rPr>
          <w:b/>
        </w:rPr>
        <w:t>terms of size and make</w:t>
      </w:r>
    </w:p>
    <w:p w14:paraId="4F1F44F1" w14:textId="247BFC76" w:rsidR="00992FE1" w:rsidRDefault="00992FE1" w:rsidP="004B4699">
      <w:pPr>
        <w:rPr>
          <w:b/>
        </w:rPr>
      </w:pPr>
      <w:r>
        <w:rPr>
          <w:b/>
        </w:rPr>
        <w:t xml:space="preserve">- </w:t>
      </w:r>
      <w:r w:rsidR="00024864">
        <w:rPr>
          <w:b/>
        </w:rPr>
        <w:t>User-friendliness</w:t>
      </w:r>
    </w:p>
    <w:p w14:paraId="4A4F0720" w14:textId="2C27212C" w:rsidR="00992FE1" w:rsidRPr="00992FE1" w:rsidRDefault="00992FE1" w:rsidP="004B4699">
      <w:pPr>
        <w:rPr>
          <w:b/>
        </w:rPr>
      </w:pPr>
      <w:r>
        <w:rPr>
          <w:b/>
        </w:rPr>
        <w:t>- Number of users it can support</w:t>
      </w:r>
    </w:p>
    <w:p w14:paraId="5D246912" w14:textId="7E4CA686" w:rsidR="00BB6607" w:rsidRDefault="00992FE1" w:rsidP="004B4699">
      <w:r>
        <w:lastRenderedPageBreak/>
        <w:t xml:space="preserve"> - Cost</w:t>
      </w:r>
    </w:p>
    <w:p w14:paraId="74305C2A" w14:textId="03C6CB45" w:rsidR="00992FE1" w:rsidRPr="00992FE1" w:rsidRDefault="00992FE1" w:rsidP="004B4699">
      <w:pPr>
        <w:rPr>
          <w:b/>
        </w:rPr>
      </w:pPr>
      <w:r>
        <w:rPr>
          <w:b/>
        </w:rPr>
        <w:t xml:space="preserve">- </w:t>
      </w:r>
      <w:r w:rsidR="0065720B">
        <w:rPr>
          <w:b/>
        </w:rPr>
        <w:t>Applications</w:t>
      </w:r>
      <w:r>
        <w:rPr>
          <w:b/>
        </w:rPr>
        <w:t xml:space="preserve"> intended for use in the computer</w:t>
      </w:r>
    </w:p>
    <w:p w14:paraId="2DBE0109" w14:textId="65638F07" w:rsidR="002B0100" w:rsidRDefault="0032679C" w:rsidP="004B4699">
      <w:r>
        <w:t>15. D</w:t>
      </w:r>
      <w:r w:rsidR="002B0100">
        <w:t>if</w:t>
      </w:r>
      <w:r w:rsidR="009A4559">
        <w:t>ferentiate between analogue signal and digital signal</w:t>
      </w:r>
      <w:r w:rsidR="002B0100">
        <w:t xml:space="preserve"> as used in computers.</w:t>
      </w:r>
      <w:r w:rsidR="002B0100">
        <w:tab/>
      </w:r>
      <w:r w:rsidR="00BB6607">
        <w:tab/>
      </w:r>
      <w:r w:rsidR="002B0100">
        <w:tab/>
        <w:t>[2]</w:t>
      </w:r>
    </w:p>
    <w:p w14:paraId="6D3A8085" w14:textId="18DB668F" w:rsidR="002B0100" w:rsidRPr="0065720B" w:rsidRDefault="0065720B" w:rsidP="004B4699">
      <w:pPr>
        <w:rPr>
          <w:b/>
        </w:rPr>
      </w:pPr>
      <w:r w:rsidRPr="0065720B">
        <w:rPr>
          <w:b/>
        </w:rPr>
        <w:t xml:space="preserve">Analog data uses values that change continuously while digital uses values that are </w:t>
      </w:r>
      <w:proofErr w:type="spellStart"/>
      <w:r w:rsidRPr="0065720B">
        <w:rPr>
          <w:b/>
        </w:rPr>
        <w:t>descrett</w:t>
      </w:r>
      <w:proofErr w:type="spellEnd"/>
    </w:p>
    <w:p w14:paraId="0940DFEE" w14:textId="368E1B50" w:rsidR="0065720B" w:rsidRPr="0065720B" w:rsidRDefault="0065720B" w:rsidP="004B4699">
      <w:pPr>
        <w:rPr>
          <w:b/>
        </w:rPr>
      </w:pPr>
      <w:r w:rsidRPr="0065720B">
        <w:rPr>
          <w:b/>
        </w:rPr>
        <w:t>NB. Accept illustrations</w:t>
      </w:r>
    </w:p>
    <w:p w14:paraId="78616EBE" w14:textId="77777777" w:rsidR="002B0100" w:rsidRPr="0065720B" w:rsidRDefault="002B0100" w:rsidP="004B4699">
      <w:pPr>
        <w:rPr>
          <w:b/>
        </w:rPr>
      </w:pPr>
    </w:p>
    <w:p w14:paraId="10086500" w14:textId="77777777" w:rsidR="008563A2" w:rsidRDefault="008563A2" w:rsidP="004B4699"/>
    <w:p w14:paraId="2D176022" w14:textId="5F728501" w:rsidR="008563A2" w:rsidRDefault="008563A2" w:rsidP="004B4699">
      <w:r>
        <w:br w:type="page"/>
      </w:r>
    </w:p>
    <w:p w14:paraId="58AA9467" w14:textId="77777777" w:rsidR="00091FB2" w:rsidRPr="000D27C3" w:rsidRDefault="00091FB2" w:rsidP="00091FB2">
      <w:pPr>
        <w:jc w:val="center"/>
        <w:rPr>
          <w:b/>
          <w:bCs/>
        </w:rPr>
      </w:pPr>
      <w:r w:rsidRPr="000D27C3">
        <w:rPr>
          <w:b/>
          <w:bCs/>
        </w:rPr>
        <w:lastRenderedPageBreak/>
        <w:t>SECTION B (60 marks)</w:t>
      </w:r>
    </w:p>
    <w:p w14:paraId="230C2024" w14:textId="2417E3A8" w:rsidR="00091FB2" w:rsidRPr="000D27C3" w:rsidRDefault="00091FB2" w:rsidP="00091FB2">
      <w:pPr>
        <w:jc w:val="center"/>
        <w:rPr>
          <w:b/>
          <w:bCs/>
        </w:rPr>
      </w:pPr>
      <w:r w:rsidRPr="000D27C3">
        <w:rPr>
          <w:b/>
          <w:bCs/>
        </w:rPr>
        <w:t xml:space="preserve">Answer </w:t>
      </w:r>
      <w:r w:rsidR="007C4EAD">
        <w:rPr>
          <w:b/>
          <w:bCs/>
        </w:rPr>
        <w:t xml:space="preserve">ALL </w:t>
      </w:r>
      <w:r w:rsidRPr="000D27C3">
        <w:rPr>
          <w:b/>
          <w:bCs/>
        </w:rPr>
        <w:t>questions from this section in the spaces provided.</w:t>
      </w:r>
    </w:p>
    <w:p w14:paraId="2F389CAF" w14:textId="32559EA8" w:rsidR="002B0100" w:rsidRDefault="002B0100" w:rsidP="004B4699">
      <w:r>
        <w:t>16. a) Explain the term dry running as used in program development.</w:t>
      </w:r>
      <w:r w:rsidR="00BB6607">
        <w:tab/>
      </w:r>
      <w:r w:rsidR="00BB6607">
        <w:tab/>
      </w:r>
      <w:r>
        <w:tab/>
      </w:r>
      <w:r>
        <w:tab/>
        <w:t>[2]</w:t>
      </w:r>
    </w:p>
    <w:p w14:paraId="29DFB9CC" w14:textId="6DF93876" w:rsidR="002B0100" w:rsidRPr="00441D2F" w:rsidRDefault="00441D2F" w:rsidP="004B4699">
      <w:pPr>
        <w:rPr>
          <w:b/>
        </w:rPr>
      </w:pPr>
      <w:r>
        <w:rPr>
          <w:b/>
        </w:rPr>
        <w:t>Process where a programmer manually (pen &amp; Pencil) work through a code to trace the values of variables and to identify errors</w:t>
      </w:r>
    </w:p>
    <w:p w14:paraId="7A48134C" w14:textId="53CFD4F9" w:rsidR="002B0100" w:rsidRDefault="007C4EAD" w:rsidP="007C4EAD">
      <w:r>
        <w:t>b) Describe</w:t>
      </w:r>
      <w:r w:rsidR="002B0100">
        <w:t xml:space="preserve"> </w:t>
      </w:r>
      <w:r w:rsidR="002B0100" w:rsidRPr="007C4EAD">
        <w:rPr>
          <w:b/>
          <w:bCs/>
        </w:rPr>
        <w:t>three</w:t>
      </w:r>
      <w:r w:rsidR="002B0100">
        <w:t xml:space="preserve"> properties of an algorithm.</w:t>
      </w:r>
      <w:r w:rsidR="002B0100">
        <w:tab/>
      </w:r>
      <w:r w:rsidR="002B0100">
        <w:tab/>
      </w:r>
      <w:r w:rsidR="002B0100">
        <w:tab/>
      </w:r>
      <w:r w:rsidR="00BB6607">
        <w:tab/>
      </w:r>
      <w:r w:rsidR="00BB6607">
        <w:tab/>
      </w:r>
      <w:r w:rsidR="00EB72B6">
        <w:tab/>
      </w:r>
      <w:r w:rsidR="00EB72B6">
        <w:tab/>
        <w:t>[3</w:t>
      </w:r>
      <w:r w:rsidR="002B0100">
        <w:t>]</w:t>
      </w:r>
    </w:p>
    <w:p w14:paraId="3A194977" w14:textId="31D7C233" w:rsidR="004B4699" w:rsidRDefault="00441D2F" w:rsidP="004B4699">
      <w:pPr>
        <w:rPr>
          <w:b/>
        </w:rPr>
      </w:pPr>
      <w:r>
        <w:rPr>
          <w:b/>
        </w:rPr>
        <w:t>_Must have a st</w:t>
      </w:r>
      <w:r w:rsidR="003A3D36">
        <w:rPr>
          <w:b/>
        </w:rPr>
        <w:t>a</w:t>
      </w:r>
      <w:r>
        <w:rPr>
          <w:b/>
        </w:rPr>
        <w:t>rt and a stop</w:t>
      </w:r>
    </w:p>
    <w:p w14:paraId="19CFC280" w14:textId="5843EA8B" w:rsidR="00441D2F" w:rsidRDefault="00441D2F" w:rsidP="004B4699">
      <w:pPr>
        <w:rPr>
          <w:b/>
        </w:rPr>
      </w:pPr>
      <w:r>
        <w:rPr>
          <w:b/>
        </w:rPr>
        <w:t xml:space="preserve"> -Steps must be precise</w:t>
      </w:r>
    </w:p>
    <w:p w14:paraId="77C405F2" w14:textId="3D41F7EB" w:rsidR="003A3D36" w:rsidRDefault="003A3D36" w:rsidP="004B4699">
      <w:pPr>
        <w:rPr>
          <w:b/>
        </w:rPr>
      </w:pPr>
      <w:r>
        <w:rPr>
          <w:b/>
        </w:rPr>
        <w:t>- Statements must not have more than one meaning/no ambiguity</w:t>
      </w:r>
    </w:p>
    <w:p w14:paraId="0E2EB342" w14:textId="140C0E0D" w:rsidR="003A3D36" w:rsidRDefault="003A3D36" w:rsidP="004B4699">
      <w:pPr>
        <w:rPr>
          <w:b/>
        </w:rPr>
      </w:pPr>
      <w:r>
        <w:rPr>
          <w:b/>
        </w:rPr>
        <w:t>- There should be clear indentation of statements</w:t>
      </w:r>
    </w:p>
    <w:p w14:paraId="499F7BDF" w14:textId="2D83BC33" w:rsidR="003A3D36" w:rsidRPr="00441D2F" w:rsidRDefault="003A3D36" w:rsidP="004B4699">
      <w:pPr>
        <w:rPr>
          <w:b/>
        </w:rPr>
      </w:pPr>
      <w:r>
        <w:rPr>
          <w:b/>
        </w:rPr>
        <w:t xml:space="preserve">- </w:t>
      </w:r>
      <w:proofErr w:type="spellStart"/>
      <w:r>
        <w:rPr>
          <w:b/>
        </w:rPr>
        <w:t>Input,Output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Procesing</w:t>
      </w:r>
      <w:proofErr w:type="spellEnd"/>
      <w:r>
        <w:rPr>
          <w:b/>
        </w:rPr>
        <w:t xml:space="preserve"> statements should be clearly defined using keywords</w:t>
      </w:r>
    </w:p>
    <w:p w14:paraId="5776F7E7" w14:textId="5BA8C3F7" w:rsidR="0021620B" w:rsidRPr="007C4EAD" w:rsidRDefault="007C4EAD" w:rsidP="007C4EAD">
      <w:pPr>
        <w:shd w:val="clear" w:color="auto" w:fill="FFFFFF"/>
        <w:spacing w:before="300" w:after="150" w:line="240" w:lineRule="auto"/>
        <w:outlineLvl w:val="2"/>
        <w:rPr>
          <w:color w:val="000000" w:themeColor="text1"/>
        </w:rPr>
      </w:pPr>
      <w:r w:rsidRPr="007C4EAD">
        <w:rPr>
          <w:rFonts w:eastAsia="Times New Roman"/>
          <w:color w:val="000000" w:themeColor="text1"/>
        </w:rPr>
        <w:t>c) Write an algorithm using both pseudocode and flow chart to print the sum and average of numbers from 1 to n where n is provided by user and n&gt;=1.</w:t>
      </w:r>
      <w:r w:rsidRPr="007C4EAD">
        <w:rPr>
          <w:color w:val="000000" w:themeColor="text1"/>
        </w:rPr>
        <w:tab/>
      </w:r>
      <w:r w:rsidR="00F168BA" w:rsidRPr="007C4EAD">
        <w:rPr>
          <w:color w:val="000000" w:themeColor="text1"/>
        </w:rPr>
        <w:tab/>
      </w:r>
      <w:r w:rsidR="00F168BA" w:rsidRPr="007C4EAD">
        <w:rPr>
          <w:color w:val="000000" w:themeColor="text1"/>
        </w:rPr>
        <w:tab/>
      </w:r>
      <w:r w:rsidR="00211EFD" w:rsidRPr="007C4EAD">
        <w:rPr>
          <w:color w:val="000000" w:themeColor="text1"/>
        </w:rPr>
        <w:tab/>
      </w:r>
      <w:r w:rsidR="00211EFD" w:rsidRPr="007C4EAD">
        <w:rPr>
          <w:color w:val="000000" w:themeColor="text1"/>
        </w:rPr>
        <w:tab/>
      </w:r>
      <w:r w:rsidR="00211EFD" w:rsidRPr="007C4EAD">
        <w:rPr>
          <w:color w:val="000000" w:themeColor="text1"/>
        </w:rPr>
        <w:tab/>
      </w:r>
      <w:r w:rsidR="00211EFD" w:rsidRPr="007C4EAD">
        <w:rPr>
          <w:color w:val="000000" w:themeColor="text1"/>
        </w:rPr>
        <w:tab/>
      </w:r>
      <w:r w:rsidR="00F168BA" w:rsidRPr="007C4EAD">
        <w:rPr>
          <w:color w:val="000000" w:themeColor="text1"/>
        </w:rPr>
        <w:t>[</w:t>
      </w:r>
      <w:r w:rsidR="00EB72B6">
        <w:rPr>
          <w:color w:val="000000" w:themeColor="text1"/>
        </w:rPr>
        <w:t>10</w:t>
      </w:r>
      <w:r w:rsidR="00F168BA" w:rsidRPr="007C4EAD">
        <w:rPr>
          <w:color w:val="000000" w:themeColor="text1"/>
        </w:rPr>
        <w:t>]</w:t>
      </w:r>
    </w:p>
    <w:p w14:paraId="0A113E13" w14:textId="1887DD25" w:rsidR="00F168BA" w:rsidRDefault="00AD2DEE" w:rsidP="004B4699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B8539" wp14:editId="5F15E4C1">
                <wp:simplePos x="0" y="0"/>
                <wp:positionH relativeFrom="column">
                  <wp:posOffset>2983230</wp:posOffset>
                </wp:positionH>
                <wp:positionV relativeFrom="paragraph">
                  <wp:posOffset>45720</wp:posOffset>
                </wp:positionV>
                <wp:extent cx="3749040" cy="5303520"/>
                <wp:effectExtent l="0" t="0" r="635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530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8DF52" w14:textId="23B3AF14" w:rsidR="00AD2DEE" w:rsidRDefault="00AD2DEE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7FBC7AC" wp14:editId="0ACAF481">
                                  <wp:extent cx="2257891" cy="4008120"/>
                                  <wp:effectExtent l="0" t="0" r="952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9940" cy="4029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3B853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34.9pt;margin-top:3.6pt;width:295.2pt;height:417.6pt;z-index:2516654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" fillcolor="white [3201]" stroked="f" strokeweight=".5pt">
                <v:textbox style="mso-fit-shape-to-text:t">
                  <w:txbxContent>
                    <w:p w14:paraId="5C58DF52" w14:textId="23B3AF14" w:rsidR="00AD2DEE" w:rsidRDefault="00AD2DEE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7FBC7AC" wp14:editId="0ACAF481">
                            <wp:extent cx="2257891" cy="4008120"/>
                            <wp:effectExtent l="0" t="0" r="952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9940" cy="4029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871A9F" w14:textId="7B3AD2A9" w:rsidR="00F168BA" w:rsidRDefault="00CE46D6" w:rsidP="004B4699">
      <w:pPr>
        <w:rPr>
          <w:b/>
        </w:rPr>
      </w:pPr>
      <w:r>
        <w:rPr>
          <w:b/>
        </w:rPr>
        <w:t>S</w:t>
      </w:r>
      <w:r w:rsidRPr="00CE46D6">
        <w:rPr>
          <w:b/>
        </w:rPr>
        <w:t>tart</w:t>
      </w:r>
    </w:p>
    <w:p w14:paraId="7249679C" w14:textId="21B9F47D" w:rsidR="00CE46D6" w:rsidRDefault="00CE46D6" w:rsidP="004B4699">
      <w:pPr>
        <w:rPr>
          <w:b/>
        </w:rPr>
      </w:pPr>
      <w:r>
        <w:rPr>
          <w:b/>
        </w:rPr>
        <w:tab/>
        <w:t>Sum=0, k=1</w:t>
      </w:r>
    </w:p>
    <w:p w14:paraId="5A82A00E" w14:textId="08B29A57" w:rsidR="00CE46D6" w:rsidRDefault="00CE46D6" w:rsidP="004B4699">
      <w:pPr>
        <w:rPr>
          <w:b/>
        </w:rPr>
      </w:pPr>
      <w:r>
        <w:rPr>
          <w:b/>
        </w:rPr>
        <w:t>Read n</w:t>
      </w:r>
    </w:p>
    <w:p w14:paraId="60431612" w14:textId="1FF74FF0" w:rsidR="00CE46D6" w:rsidRDefault="00CE46D6" w:rsidP="00CE46D6">
      <w:pPr>
        <w:ind w:firstLine="720"/>
        <w:rPr>
          <w:b/>
        </w:rPr>
      </w:pPr>
      <w:r>
        <w:rPr>
          <w:b/>
        </w:rPr>
        <w:t>If n&gt;</w:t>
      </w:r>
      <w:r w:rsidR="00193901">
        <w:rPr>
          <w:b/>
        </w:rPr>
        <w:t>=</w:t>
      </w:r>
      <w:r>
        <w:rPr>
          <w:b/>
        </w:rPr>
        <w:t>1 then</w:t>
      </w:r>
    </w:p>
    <w:p w14:paraId="05AEBA75" w14:textId="6693CED8" w:rsidR="00CE46D6" w:rsidRDefault="00CE46D6" w:rsidP="004B4699">
      <w:pPr>
        <w:rPr>
          <w:b/>
        </w:rPr>
      </w:pPr>
      <w:r>
        <w:rPr>
          <w:b/>
        </w:rPr>
        <w:tab/>
      </w:r>
      <w:r>
        <w:rPr>
          <w:b/>
        </w:rPr>
        <w:tab/>
        <w:t>Repeat</w:t>
      </w:r>
    </w:p>
    <w:p w14:paraId="241516B0" w14:textId="424647BD" w:rsidR="00F168BA" w:rsidRDefault="00CE46D6" w:rsidP="00CE46D6">
      <w:pPr>
        <w:ind w:left="720" w:firstLine="720"/>
        <w:rPr>
          <w:b/>
        </w:rPr>
      </w:pPr>
      <w:r>
        <w:rPr>
          <w:b/>
        </w:rPr>
        <w:t>Sum=Sum + k</w:t>
      </w:r>
    </w:p>
    <w:p w14:paraId="1D3AEB37" w14:textId="14247482" w:rsidR="00CE46D6" w:rsidRDefault="00CE46D6" w:rsidP="00CE46D6">
      <w:pPr>
        <w:ind w:left="720" w:firstLine="720"/>
        <w:rPr>
          <w:b/>
        </w:rPr>
      </w:pPr>
      <w:r>
        <w:rPr>
          <w:b/>
        </w:rPr>
        <w:t>k=k+1</w:t>
      </w:r>
    </w:p>
    <w:p w14:paraId="3D5C2C83" w14:textId="06FA6682" w:rsidR="00CE46D6" w:rsidRDefault="00CE46D6" w:rsidP="00CE46D6">
      <w:pPr>
        <w:ind w:left="720" w:firstLine="720"/>
        <w:rPr>
          <w:b/>
        </w:rPr>
      </w:pPr>
      <w:r>
        <w:rPr>
          <w:b/>
        </w:rPr>
        <w:t>Until k=n</w:t>
      </w:r>
    </w:p>
    <w:p w14:paraId="55966DAD" w14:textId="3066421D" w:rsidR="00CE46D6" w:rsidRDefault="00CE46D6" w:rsidP="004B4699">
      <w:pPr>
        <w:rPr>
          <w:b/>
        </w:rPr>
      </w:pPr>
      <w:r>
        <w:rPr>
          <w:b/>
        </w:rPr>
        <w:t>Average=Sum/n</w:t>
      </w:r>
    </w:p>
    <w:p w14:paraId="4F3B48D7" w14:textId="3868CBF7" w:rsidR="00CE46D6" w:rsidRDefault="00CE46D6" w:rsidP="004B4699">
      <w:pPr>
        <w:rPr>
          <w:b/>
        </w:rPr>
      </w:pPr>
      <w:r>
        <w:rPr>
          <w:b/>
        </w:rPr>
        <w:t>Print Sum, Average</w:t>
      </w:r>
    </w:p>
    <w:p w14:paraId="5E031C7D" w14:textId="2765936E" w:rsidR="00CE46D6" w:rsidRPr="00CE46D6" w:rsidRDefault="00CE46D6" w:rsidP="004B4699">
      <w:pPr>
        <w:rPr>
          <w:b/>
        </w:rPr>
      </w:pPr>
      <w:r>
        <w:rPr>
          <w:b/>
        </w:rPr>
        <w:t>Stop</w:t>
      </w:r>
    </w:p>
    <w:p w14:paraId="58141801" w14:textId="77777777" w:rsidR="00F168BA" w:rsidRDefault="00F168BA" w:rsidP="004B4699"/>
    <w:p w14:paraId="3FB018F6" w14:textId="77777777" w:rsidR="00091FB2" w:rsidRDefault="00091FB2" w:rsidP="004B4699"/>
    <w:p w14:paraId="61BA5EDF" w14:textId="77777777" w:rsidR="00091FB2" w:rsidRDefault="00091FB2" w:rsidP="004B4699"/>
    <w:p w14:paraId="45D6721E" w14:textId="77777777" w:rsidR="00091FB2" w:rsidRDefault="00091FB2" w:rsidP="004B4699"/>
    <w:p w14:paraId="4EE4D252" w14:textId="77777777" w:rsidR="00091FB2" w:rsidRDefault="00091FB2" w:rsidP="004B4699"/>
    <w:p w14:paraId="3B65836F" w14:textId="77777777" w:rsidR="00091FB2" w:rsidRDefault="00091FB2" w:rsidP="004B4699"/>
    <w:p w14:paraId="40700587" w14:textId="77777777" w:rsidR="00091FB2" w:rsidRDefault="00091FB2" w:rsidP="004B4699"/>
    <w:p w14:paraId="15E9D5CD" w14:textId="20D16A64" w:rsidR="00F168BA" w:rsidRDefault="00F168BA" w:rsidP="004B4699">
      <w:r>
        <w:lastRenderedPageBreak/>
        <w:t xml:space="preserve">17. a) State </w:t>
      </w:r>
      <w:r w:rsidRPr="00495446">
        <w:rPr>
          <w:b/>
          <w:bCs/>
        </w:rPr>
        <w:t>four</w:t>
      </w:r>
      <w:r>
        <w:t xml:space="preserve"> outcomes that may result from using incorrect requirement specifications during system developme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1EFD">
        <w:tab/>
      </w:r>
      <w:r w:rsidR="00211EFD">
        <w:tab/>
      </w:r>
      <w:r w:rsidR="00211EFD">
        <w:tab/>
      </w:r>
      <w:r>
        <w:tab/>
        <w:t>[4]</w:t>
      </w:r>
    </w:p>
    <w:p w14:paraId="46BBE17B" w14:textId="440E1370" w:rsidR="00F168BA" w:rsidRDefault="00EF7B95" w:rsidP="004B4699">
      <w:pPr>
        <w:rPr>
          <w:b/>
        </w:rPr>
      </w:pPr>
      <w:r>
        <w:rPr>
          <w:b/>
        </w:rPr>
        <w:t>- System may end up being costly</w:t>
      </w:r>
    </w:p>
    <w:p w14:paraId="5602CA0C" w14:textId="5B35AF84" w:rsidR="00EF7B95" w:rsidRDefault="00EF7B95" w:rsidP="004B4699">
      <w:pPr>
        <w:rPr>
          <w:b/>
        </w:rPr>
      </w:pPr>
      <w:r>
        <w:rPr>
          <w:b/>
        </w:rPr>
        <w:t>- System may be delivered late</w:t>
      </w:r>
    </w:p>
    <w:p w14:paraId="6B0C8ACC" w14:textId="1F36968F" w:rsidR="00EF7B95" w:rsidRDefault="00EF7B95" w:rsidP="004B4699">
      <w:pPr>
        <w:rPr>
          <w:b/>
        </w:rPr>
      </w:pPr>
      <w:r>
        <w:rPr>
          <w:b/>
        </w:rPr>
        <w:t>- System may not meet user specification</w:t>
      </w:r>
    </w:p>
    <w:p w14:paraId="359B3B16" w14:textId="09EEC06D" w:rsidR="00EF7B95" w:rsidRDefault="00EF7B95" w:rsidP="004B4699">
      <w:pPr>
        <w:rPr>
          <w:b/>
        </w:rPr>
      </w:pPr>
      <w:r>
        <w:rPr>
          <w:b/>
        </w:rPr>
        <w:t>- Higher cost of maintenance</w:t>
      </w:r>
    </w:p>
    <w:p w14:paraId="0C3A9E14" w14:textId="17262D0C" w:rsidR="00EF7B95" w:rsidRDefault="00EF7B95" w:rsidP="004B4699">
      <w:pPr>
        <w:rPr>
          <w:b/>
        </w:rPr>
      </w:pPr>
      <w:r>
        <w:rPr>
          <w:b/>
        </w:rPr>
        <w:t>- System may be unreliable and prone to errors</w:t>
      </w:r>
    </w:p>
    <w:p w14:paraId="2758DD15" w14:textId="2E9AE49A" w:rsidR="00EF7B95" w:rsidRPr="00EF7B95" w:rsidRDefault="00EF7B95" w:rsidP="004B4699">
      <w:pPr>
        <w:rPr>
          <w:b/>
        </w:rPr>
      </w:pPr>
      <w:r>
        <w:rPr>
          <w:b/>
        </w:rPr>
        <w:t>- System may not meet legal requirements</w:t>
      </w:r>
    </w:p>
    <w:p w14:paraId="6722E930" w14:textId="1CEB30FB" w:rsidR="00F168BA" w:rsidRDefault="00F168BA" w:rsidP="004B4699">
      <w:r>
        <w:t>b) A school opted to use direct change over approach when installing a new system. Explain three challenges that the school may face as a result of this approach.</w:t>
      </w:r>
      <w:r>
        <w:tab/>
      </w:r>
      <w:r>
        <w:tab/>
      </w:r>
      <w:r w:rsidR="00211EFD">
        <w:tab/>
      </w:r>
      <w:r>
        <w:tab/>
      </w:r>
      <w:r>
        <w:tab/>
        <w:t>[6]</w:t>
      </w:r>
    </w:p>
    <w:p w14:paraId="4158C256" w14:textId="3AA9A38C" w:rsidR="00F168BA" w:rsidRDefault="002D178F" w:rsidP="004B4699">
      <w:pPr>
        <w:rPr>
          <w:b/>
        </w:rPr>
      </w:pPr>
      <w:r>
        <w:rPr>
          <w:b/>
        </w:rPr>
        <w:t>- I</w:t>
      </w:r>
      <w:r w:rsidR="00D65B47">
        <w:rPr>
          <w:b/>
        </w:rPr>
        <w:t xml:space="preserve">n case of a problem </w:t>
      </w:r>
      <w:proofErr w:type="spellStart"/>
      <w:r w:rsidR="00D65B47">
        <w:rPr>
          <w:b/>
        </w:rPr>
        <w:t>thre</w:t>
      </w:r>
      <w:proofErr w:type="spellEnd"/>
      <w:r w:rsidR="00D65B47">
        <w:rPr>
          <w:b/>
        </w:rPr>
        <w:t xml:space="preserve"> will be no fall back</w:t>
      </w:r>
    </w:p>
    <w:p w14:paraId="767F9180" w14:textId="2944A8F8" w:rsidR="00D65B47" w:rsidRPr="002D178F" w:rsidRDefault="002D178F" w:rsidP="002D178F">
      <w:pPr>
        <w:rPr>
          <w:b/>
        </w:rPr>
      </w:pPr>
      <w:r>
        <w:rPr>
          <w:b/>
        </w:rPr>
        <w:t xml:space="preserve">- </w:t>
      </w:r>
      <w:r w:rsidR="00D65B47" w:rsidRPr="002D178F">
        <w:rPr>
          <w:b/>
        </w:rPr>
        <w:t xml:space="preserve">There will be less time for users to </w:t>
      </w:r>
      <w:proofErr w:type="spellStart"/>
      <w:r w:rsidR="00D65B47" w:rsidRPr="002D178F">
        <w:rPr>
          <w:b/>
        </w:rPr>
        <w:t>familirise</w:t>
      </w:r>
      <w:proofErr w:type="spellEnd"/>
      <w:r w:rsidR="00D65B47" w:rsidRPr="002D178F">
        <w:rPr>
          <w:b/>
        </w:rPr>
        <w:t xml:space="preserve"> themselves with new system</w:t>
      </w:r>
    </w:p>
    <w:p w14:paraId="7F4E2143" w14:textId="3E940EDC" w:rsidR="00D65B47" w:rsidRPr="002D178F" w:rsidRDefault="002D178F" w:rsidP="002D178F">
      <w:pPr>
        <w:rPr>
          <w:b/>
        </w:rPr>
      </w:pPr>
      <w:r>
        <w:rPr>
          <w:b/>
        </w:rPr>
        <w:t xml:space="preserve">- </w:t>
      </w:r>
      <w:r w:rsidRPr="002D178F">
        <w:rPr>
          <w:b/>
        </w:rPr>
        <w:t>Possibility of sabotage by users because of less time to monitor and manage stress resistance</w:t>
      </w:r>
    </w:p>
    <w:p w14:paraId="3A738997" w14:textId="613C0DDB" w:rsidR="00F168BA" w:rsidRDefault="00F168BA" w:rsidP="004B4699">
      <w:r>
        <w:t xml:space="preserve">c) </w:t>
      </w:r>
      <w:r w:rsidR="00650C38">
        <w:t xml:space="preserve">State </w:t>
      </w:r>
      <w:r w:rsidR="00650C38" w:rsidRPr="00495446">
        <w:rPr>
          <w:b/>
          <w:bCs/>
        </w:rPr>
        <w:t>three</w:t>
      </w:r>
      <w:r w:rsidR="00650C38">
        <w:t xml:space="preserve"> reasons that may </w:t>
      </w:r>
      <w:r w:rsidR="006C53A6">
        <w:t>l</w:t>
      </w:r>
      <w:r w:rsidR="00650C38">
        <w:t>ead an organization to install an intranet.</w:t>
      </w:r>
      <w:r w:rsidR="00650C38">
        <w:tab/>
      </w:r>
      <w:r w:rsidR="00211EFD">
        <w:tab/>
      </w:r>
      <w:r w:rsidR="00650C38">
        <w:tab/>
      </w:r>
      <w:r w:rsidR="00650C38">
        <w:tab/>
        <w:t>[3]</w:t>
      </w:r>
    </w:p>
    <w:p w14:paraId="7D72472F" w14:textId="54FFA536" w:rsidR="00650C38" w:rsidRDefault="0027004F" w:rsidP="004B4699">
      <w:pPr>
        <w:rPr>
          <w:b/>
        </w:rPr>
      </w:pPr>
      <w:r>
        <w:rPr>
          <w:b/>
        </w:rPr>
        <w:t xml:space="preserve">- to isolate resource from the internet </w:t>
      </w:r>
    </w:p>
    <w:p w14:paraId="17593980" w14:textId="6C785FBA" w:rsidR="0027004F" w:rsidRDefault="0027004F" w:rsidP="004B4699">
      <w:pPr>
        <w:rPr>
          <w:b/>
        </w:rPr>
      </w:pPr>
      <w:r>
        <w:rPr>
          <w:b/>
        </w:rPr>
        <w:t xml:space="preserve">- to provide </w:t>
      </w:r>
      <w:proofErr w:type="spellStart"/>
      <w:r>
        <w:rPr>
          <w:b/>
        </w:rPr>
        <w:t>communation</w:t>
      </w:r>
      <w:proofErr w:type="spellEnd"/>
      <w:r>
        <w:rPr>
          <w:b/>
        </w:rPr>
        <w:t xml:space="preserve"> and collaboration amongst organization staff</w:t>
      </w:r>
    </w:p>
    <w:p w14:paraId="0657AC44" w14:textId="72058BA5" w:rsidR="0027004F" w:rsidRDefault="0027004F" w:rsidP="004B4699">
      <w:pPr>
        <w:rPr>
          <w:b/>
        </w:rPr>
      </w:pPr>
      <w:r>
        <w:rPr>
          <w:b/>
        </w:rPr>
        <w:t>- to publish and share valuable information easily with users</w:t>
      </w:r>
    </w:p>
    <w:p w14:paraId="60FD5728" w14:textId="62484A30" w:rsidR="0027004F" w:rsidRDefault="0027004F" w:rsidP="004B4699">
      <w:pPr>
        <w:rPr>
          <w:b/>
        </w:rPr>
      </w:pPr>
      <w:r>
        <w:rPr>
          <w:b/>
        </w:rPr>
        <w:t xml:space="preserve">- to safely run critical applications </w:t>
      </w:r>
    </w:p>
    <w:p w14:paraId="2CB69E19" w14:textId="1FEF30D2" w:rsidR="00650C38" w:rsidRDefault="00650C38" w:rsidP="004B4699">
      <w:r>
        <w:t xml:space="preserve">d) </w:t>
      </w:r>
      <w:r w:rsidR="00604FF4">
        <w:t>The figure below shows a coaxial cable. State the function of the part labelled A.</w:t>
      </w:r>
      <w:r w:rsidR="00604FF4">
        <w:tab/>
      </w:r>
      <w:r w:rsidR="00211EFD">
        <w:tab/>
      </w:r>
      <w:r w:rsidR="00604FF4">
        <w:t>[2]</w:t>
      </w:r>
    </w:p>
    <w:p w14:paraId="74DBE1B2" w14:textId="77777777" w:rsidR="00F168BA" w:rsidRDefault="0011544D" w:rsidP="004B4699"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9C17071" wp14:editId="7A6AB406">
                <wp:simplePos x="0" y="0"/>
                <wp:positionH relativeFrom="column">
                  <wp:posOffset>593725</wp:posOffset>
                </wp:positionH>
                <wp:positionV relativeFrom="paragraph">
                  <wp:posOffset>35560</wp:posOffset>
                </wp:positionV>
                <wp:extent cx="3058229" cy="2174582"/>
                <wp:effectExtent l="0" t="0" r="889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229" cy="2174582"/>
                          <a:chOff x="0" y="0"/>
                          <a:chExt cx="2973722" cy="2128478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122945" y="0"/>
                            <a:ext cx="2850777" cy="2128478"/>
                            <a:chOff x="0" y="0"/>
                            <a:chExt cx="2850777" cy="2128478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2850777" cy="18518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C2C428" w14:textId="77777777" w:rsidR="00BA3CD1" w:rsidRDefault="00BA3CD1"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005A2E7B" wp14:editId="3CA2BA3A">
                                      <wp:extent cx="2597150" cy="1751965"/>
                                      <wp:effectExtent l="0" t="0" r="0" b="635"/>
                                      <wp:docPr id="4" name="Picture 4" descr="Image result for coaxial cabl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Image result for coaxial cabl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97150" cy="1751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Arrow Connector 6"/>
                          <wps:cNvCnPr/>
                          <wps:spPr>
                            <a:xfrm flipH="1" flipV="1">
                              <a:off x="1805748" y="968188"/>
                              <a:ext cx="622407" cy="745352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2320579" y="1728908"/>
                              <a:ext cx="422621" cy="3995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A5C786" w14:textId="77777777" w:rsidR="00BA3CD1" w:rsidRPr="00BA3CD1" w:rsidRDefault="00BA3CD1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A3CD1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Rectangle 14"/>
                        <wps:cNvSpPr/>
                        <wps:spPr>
                          <a:xfrm>
                            <a:off x="0" y="1529123"/>
                            <a:ext cx="1052713" cy="245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17071" id="Group 15" o:spid="_x0000_s1027" style="position:absolute;margin-left:46.75pt;margin-top:2.8pt;width:240.8pt;height:171.25pt;z-index:251662336;mso-width-relative:margin;mso-height-relative:margin" coordsize="29737,2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">
                <v:group id="Group 8" o:spid="_x0000_s1028" style="position:absolute;left:1229;width:28508;height:21284" coordsize="28507,2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3" o:spid="_x0000_s1029" type="#_x0000_t202" style="position:absolute;width:28507;height:18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14:paraId="64C2C428" w14:textId="77777777" w:rsidR="00BA3CD1" w:rsidRDefault="00BA3CD1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005A2E7B" wp14:editId="3CA2BA3A">
                                <wp:extent cx="2597150" cy="1751965"/>
                                <wp:effectExtent l="0" t="0" r="0" b="635"/>
                                <wp:docPr id="4" name="Picture 4" descr="Image result for coaxial cab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Image result for coaxial cab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97150" cy="17519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30" type="#_x0000_t32" style="position:absolute;left:18057;top:9681;width:6224;height:74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" strokecolor="black [3213]" strokeweight="3pt">
                    <v:stroke endarrow="block" joinstyle="miter"/>
                  </v:shape>
                  <v:shape id="Text Box 7" o:spid="_x0000_s1031" type="#_x0000_t202" style="position:absolute;left:23205;top:17289;width:4227;height: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  <v:textbox>
                      <w:txbxContent>
                        <w:p w14:paraId="63A5C786" w14:textId="77777777" w:rsidR="00BA3CD1" w:rsidRPr="00BA3CD1" w:rsidRDefault="00BA3CD1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A3CD1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rect id="Rectangle 14" o:spid="_x0000_s1032" style="position:absolute;top:15291;width:10527;height:2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" fillcolor="white [3201]" stroked="f" strokeweight="1pt"/>
              </v:group>
            </w:pict>
          </mc:Fallback>
        </mc:AlternateContent>
      </w:r>
    </w:p>
    <w:p w14:paraId="326E67D8" w14:textId="77777777" w:rsidR="0021620B" w:rsidRDefault="0021620B" w:rsidP="004B4699"/>
    <w:p w14:paraId="50929ED0" w14:textId="77777777" w:rsidR="00BA3CD1" w:rsidRDefault="00BA3CD1" w:rsidP="004B4699"/>
    <w:p w14:paraId="23E36722" w14:textId="77777777" w:rsidR="00BA3CD1" w:rsidRDefault="00BA3CD1" w:rsidP="004B4699"/>
    <w:p w14:paraId="65F84776" w14:textId="77777777" w:rsidR="00BA3CD1" w:rsidRDefault="00BA3CD1" w:rsidP="004B4699"/>
    <w:p w14:paraId="00DA57FB" w14:textId="6A8938B2" w:rsidR="00BA3CD1" w:rsidRDefault="00951A8F" w:rsidP="00951A8F">
      <w:pPr>
        <w:tabs>
          <w:tab w:val="left" w:pos="6924"/>
        </w:tabs>
      </w:pPr>
      <w:r>
        <w:tab/>
      </w:r>
    </w:p>
    <w:p w14:paraId="536DF10E" w14:textId="77777777" w:rsidR="00BA3CD1" w:rsidRDefault="00BA3CD1" w:rsidP="004B4699"/>
    <w:p w14:paraId="51A5BAAE" w14:textId="2BB01F98" w:rsidR="00091FB2" w:rsidRDefault="0027004F" w:rsidP="004B4699">
      <w:pPr>
        <w:rPr>
          <w:b/>
        </w:rPr>
      </w:pPr>
      <w:r>
        <w:rPr>
          <w:b/>
        </w:rPr>
        <w:t>Used to provide insulation</w:t>
      </w:r>
    </w:p>
    <w:p w14:paraId="0A52F5E6" w14:textId="32EB35F1" w:rsidR="0027004F" w:rsidRDefault="0027004F" w:rsidP="004B4699">
      <w:pPr>
        <w:rPr>
          <w:b/>
        </w:rPr>
      </w:pPr>
      <w:r>
        <w:rPr>
          <w:b/>
        </w:rPr>
        <w:t>To block electromagnetic fields from interference</w:t>
      </w:r>
    </w:p>
    <w:p w14:paraId="2593D1FA" w14:textId="73281AF7" w:rsidR="0027004F" w:rsidRDefault="0027004F" w:rsidP="004B4699">
      <w:pPr>
        <w:rPr>
          <w:b/>
        </w:rPr>
      </w:pPr>
      <w:r>
        <w:rPr>
          <w:b/>
        </w:rPr>
        <w:t>To protect signal distortion</w:t>
      </w:r>
    </w:p>
    <w:p w14:paraId="68F89062" w14:textId="3B554999" w:rsidR="00091FB2" w:rsidRDefault="00091FB2" w:rsidP="004B4699">
      <w:r>
        <w:br w:type="page"/>
      </w:r>
    </w:p>
    <w:p w14:paraId="22032D29" w14:textId="7F653F55" w:rsidR="0021620B" w:rsidRDefault="00EB18E5" w:rsidP="004B4699">
      <w:r>
        <w:lastRenderedPageBreak/>
        <w:t>18. Use the figure below to answer the questions that follow:</w:t>
      </w:r>
      <w:r w:rsidR="00091FB2">
        <w:t>.</w:t>
      </w:r>
      <w:r w:rsidR="00091FB2">
        <w:tab/>
      </w:r>
      <w:r w:rsidR="00091FB2">
        <w:tab/>
      </w:r>
      <w:r w:rsidR="00211EFD">
        <w:tab/>
      </w:r>
      <w:r w:rsidR="00091FB2">
        <w:tab/>
      </w:r>
    </w:p>
    <w:p w14:paraId="6EE838B6" w14:textId="5CE986B5" w:rsidR="0011544D" w:rsidRDefault="00EB18E5" w:rsidP="004B4699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1B4C9" wp14:editId="1950EDF8">
                <wp:simplePos x="0" y="0"/>
                <wp:positionH relativeFrom="column">
                  <wp:posOffset>415290</wp:posOffset>
                </wp:positionH>
                <wp:positionV relativeFrom="paragraph">
                  <wp:posOffset>72390</wp:posOffset>
                </wp:positionV>
                <wp:extent cx="4724400" cy="131064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36541" w14:textId="40A5AF89" w:rsidR="00EB18E5" w:rsidRPr="00EB18E5" w:rsidRDefault="00EB18E5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1D46785" wp14:editId="36B7B4F3">
                                  <wp:extent cx="3436620" cy="137922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6620" cy="137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1B4C9" id="Text Box 1" o:spid="_x0000_s1033" type="#_x0000_t202" style="position:absolute;margin-left:32.7pt;margin-top:5.7pt;width:372pt;height:103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" fillcolor="white [3201]" stroked="f" strokeweight=".5pt">
                <v:textbox style="mso-fit-shape-to-text:t">
                  <w:txbxContent>
                    <w:p w14:paraId="45436541" w14:textId="40A5AF89" w:rsidR="00EB18E5" w:rsidRPr="00EB18E5" w:rsidRDefault="00EB18E5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1D46785" wp14:editId="36B7B4F3">
                            <wp:extent cx="3436620" cy="137922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6620" cy="1379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D48E82" w14:textId="77777777" w:rsidR="0011544D" w:rsidRDefault="0011544D" w:rsidP="004B4699"/>
    <w:p w14:paraId="3E6BFCC0" w14:textId="77777777" w:rsidR="0011544D" w:rsidRDefault="0011544D" w:rsidP="004B4699"/>
    <w:p w14:paraId="4FCC1E53" w14:textId="77777777" w:rsidR="0011544D" w:rsidRDefault="0011544D" w:rsidP="004B4699"/>
    <w:p w14:paraId="0F1A6CF0" w14:textId="77777777" w:rsidR="00EB18E5" w:rsidRDefault="00EB18E5" w:rsidP="004B4699"/>
    <w:p w14:paraId="27FAC8E1" w14:textId="77777777" w:rsidR="00EB18E5" w:rsidRDefault="00EB18E5" w:rsidP="004B4699"/>
    <w:p w14:paraId="5AF91C5B" w14:textId="6DA55F40" w:rsidR="00EB18E5" w:rsidRDefault="00EB18E5" w:rsidP="004B4699">
      <w:r>
        <w:t>a) Give the name of the above network top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4EAD">
        <w:tab/>
      </w:r>
      <w:r>
        <w:t>[1]</w:t>
      </w:r>
    </w:p>
    <w:p w14:paraId="7EF5DAFE" w14:textId="6246BDEB" w:rsidR="00EB18E5" w:rsidRPr="007658F1" w:rsidRDefault="007658F1" w:rsidP="004B4699">
      <w:pPr>
        <w:rPr>
          <w:b/>
        </w:rPr>
      </w:pPr>
      <w:r>
        <w:rPr>
          <w:b/>
        </w:rPr>
        <w:t>Bus</w:t>
      </w:r>
    </w:p>
    <w:p w14:paraId="64B4486B" w14:textId="2A788C26" w:rsidR="0011544D" w:rsidRDefault="00EB18E5" w:rsidP="004B4699">
      <w:r>
        <w:t>b) S</w:t>
      </w:r>
      <w:r w:rsidR="007C4EAD">
        <w:t>tate three</w:t>
      </w:r>
      <w:r>
        <w:t xml:space="preserve"> disadvantages of the above top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4EAD">
        <w:tab/>
        <w:t>[3</w:t>
      </w:r>
      <w:r>
        <w:t>]</w:t>
      </w:r>
    </w:p>
    <w:p w14:paraId="38DF2CD2" w14:textId="07ED2FB6" w:rsidR="00EB18E5" w:rsidRDefault="007658F1" w:rsidP="00BC1ADF">
      <w:pPr>
        <w:spacing w:after="0" w:line="240" w:lineRule="auto"/>
        <w:rPr>
          <w:b/>
        </w:rPr>
      </w:pPr>
      <w:r>
        <w:rPr>
          <w:b/>
        </w:rPr>
        <w:t xml:space="preserve"> - Slow</w:t>
      </w:r>
    </w:p>
    <w:p w14:paraId="4EF0D376" w14:textId="504A1477" w:rsidR="007658F1" w:rsidRDefault="007658F1" w:rsidP="00BC1ADF">
      <w:pPr>
        <w:spacing w:after="0" w:line="240" w:lineRule="auto"/>
        <w:rPr>
          <w:b/>
        </w:rPr>
      </w:pPr>
      <w:r>
        <w:rPr>
          <w:b/>
        </w:rPr>
        <w:t>- T-Joints weaken the signal (BNC connectors)</w:t>
      </w:r>
    </w:p>
    <w:p w14:paraId="19439223" w14:textId="45000B92" w:rsidR="007658F1" w:rsidRPr="007658F1" w:rsidRDefault="007658F1" w:rsidP="00BC1ADF">
      <w:pPr>
        <w:spacing w:after="0" w:line="240" w:lineRule="auto"/>
        <w:rPr>
          <w:b/>
        </w:rPr>
      </w:pPr>
      <w:r>
        <w:rPr>
          <w:b/>
        </w:rPr>
        <w:t>- A bus that is not terminated causes Ringing</w:t>
      </w:r>
    </w:p>
    <w:p w14:paraId="734B0AC8" w14:textId="046D212B" w:rsidR="0011544D" w:rsidRDefault="00EB18E5" w:rsidP="004B4699">
      <w:r>
        <w:t>c</w:t>
      </w:r>
      <w:r w:rsidR="0011544D">
        <w:t xml:space="preserve">) A publisher intends to use a desktop publishing programme to create a publication which is to have many graphics. State three ways in which the graphics may be </w:t>
      </w:r>
      <w:r w:rsidR="00AD2BEC">
        <w:t>acquired for this purpose.</w:t>
      </w:r>
      <w:r w:rsidR="00091FB2">
        <w:t xml:space="preserve"> </w:t>
      </w:r>
      <w:r w:rsidR="00211EFD">
        <w:tab/>
      </w:r>
      <w:r w:rsidR="00211EFD">
        <w:tab/>
      </w:r>
      <w:r w:rsidR="0011544D">
        <w:t>[3]</w:t>
      </w:r>
    </w:p>
    <w:p w14:paraId="20E999A9" w14:textId="7A2F59AF" w:rsidR="00BA3CD1" w:rsidRDefault="007658F1" w:rsidP="004B4699">
      <w:pPr>
        <w:rPr>
          <w:b/>
        </w:rPr>
      </w:pPr>
      <w:r>
        <w:rPr>
          <w:b/>
        </w:rPr>
        <w:t xml:space="preserve"> </w:t>
      </w:r>
      <w:r w:rsidR="006679CC">
        <w:t xml:space="preserve">- </w:t>
      </w:r>
      <w:r w:rsidR="006679CC">
        <w:rPr>
          <w:b/>
        </w:rPr>
        <w:t>Using digital camera</w:t>
      </w:r>
    </w:p>
    <w:p w14:paraId="4B0782BD" w14:textId="142FCC26" w:rsidR="006679CC" w:rsidRDefault="006679CC" w:rsidP="004B4699">
      <w:pPr>
        <w:rPr>
          <w:b/>
        </w:rPr>
      </w:pPr>
      <w:r>
        <w:rPr>
          <w:b/>
        </w:rPr>
        <w:t xml:space="preserve">- Scanning </w:t>
      </w:r>
      <w:proofErr w:type="spellStart"/>
      <w:r>
        <w:rPr>
          <w:b/>
        </w:rPr>
        <w:t>thegraphics</w:t>
      </w:r>
      <w:proofErr w:type="spellEnd"/>
      <w:r>
        <w:rPr>
          <w:b/>
        </w:rPr>
        <w:t xml:space="preserve"> from other sources</w:t>
      </w:r>
    </w:p>
    <w:p w14:paraId="0590844A" w14:textId="35697D40" w:rsidR="006679CC" w:rsidRDefault="006679CC" w:rsidP="004B4699">
      <w:pPr>
        <w:rPr>
          <w:b/>
        </w:rPr>
      </w:pPr>
      <w:r>
        <w:rPr>
          <w:b/>
        </w:rPr>
        <w:t>- Downloading from the Internet</w:t>
      </w:r>
    </w:p>
    <w:p w14:paraId="08B7894D" w14:textId="202E907B" w:rsidR="006679CC" w:rsidRPr="006679CC" w:rsidRDefault="006679CC" w:rsidP="006679CC">
      <w:pPr>
        <w:rPr>
          <w:b/>
        </w:rPr>
      </w:pPr>
      <w:r>
        <w:rPr>
          <w:b/>
        </w:rPr>
        <w:t xml:space="preserve">- </w:t>
      </w:r>
      <w:r w:rsidRPr="006679CC">
        <w:rPr>
          <w:b/>
        </w:rPr>
        <w:t>Drawing/Drawing tools</w:t>
      </w:r>
    </w:p>
    <w:p w14:paraId="6D71ABB3" w14:textId="4929DAD2" w:rsidR="006679CC" w:rsidRPr="006679CC" w:rsidRDefault="006679CC" w:rsidP="006679CC">
      <w:pPr>
        <w:rPr>
          <w:b/>
        </w:rPr>
      </w:pPr>
      <w:r>
        <w:rPr>
          <w:b/>
        </w:rPr>
        <w:t xml:space="preserve">- </w:t>
      </w:r>
      <w:r w:rsidRPr="006679CC">
        <w:rPr>
          <w:b/>
        </w:rPr>
        <w:t>Clipart</w:t>
      </w:r>
    </w:p>
    <w:p w14:paraId="288E888C" w14:textId="739A3EB9" w:rsidR="002660B3" w:rsidRDefault="00EB18E5" w:rsidP="004B4699">
      <w:r>
        <w:t>d</w:t>
      </w:r>
      <w:r w:rsidR="003B5B06">
        <w:t>) Interpret each of the following spreadsheet formula:</w:t>
      </w:r>
    </w:p>
    <w:p w14:paraId="011E8B8C" w14:textId="34CDCB12" w:rsidR="003B5B06" w:rsidRDefault="007915A1" w:rsidP="003B5B06">
      <w:pPr>
        <w:pStyle w:val="ListParagraph"/>
        <w:numPr>
          <w:ilvl w:val="0"/>
          <w:numId w:val="4"/>
        </w:numPr>
      </w:pPr>
      <w:r>
        <w:t>=count if(D2:D9,”&gt;”</w:t>
      </w:r>
      <w:r w:rsidR="003B5B06">
        <w:t>B4)</w:t>
      </w:r>
      <w:r w:rsidR="00CB4AB0">
        <w:tab/>
      </w:r>
      <w:r w:rsidR="00CB4AB0">
        <w:tab/>
      </w:r>
      <w:r w:rsidR="00CB4AB0">
        <w:tab/>
      </w:r>
      <w:r w:rsidR="00CB4AB0">
        <w:tab/>
      </w:r>
      <w:r w:rsidR="00CB4AB0">
        <w:tab/>
      </w:r>
      <w:r w:rsidR="00CB4AB0">
        <w:tab/>
      </w:r>
      <w:r w:rsidR="00211EFD">
        <w:tab/>
      </w:r>
      <w:r w:rsidR="00CB4AB0">
        <w:tab/>
        <w:t>[2]</w:t>
      </w:r>
    </w:p>
    <w:p w14:paraId="0BDC283E" w14:textId="1024CFE3" w:rsidR="002660B3" w:rsidRPr="007915A1" w:rsidRDefault="007915A1" w:rsidP="004B4699">
      <w:pPr>
        <w:rPr>
          <w:b/>
        </w:rPr>
      </w:pPr>
      <w:r w:rsidRPr="007915A1">
        <w:rPr>
          <w:b/>
        </w:rPr>
        <w:t xml:space="preserve">Count </w:t>
      </w:r>
      <w:r>
        <w:rPr>
          <w:b/>
        </w:rPr>
        <w:t>those values in the range D2;D9 with values greater than the value in cell B4</w:t>
      </w:r>
    </w:p>
    <w:p w14:paraId="1C3B3CA5" w14:textId="760DFAF3" w:rsidR="00CB4AB0" w:rsidRDefault="00CB4AB0" w:rsidP="00CB4AB0">
      <w:pPr>
        <w:pStyle w:val="ListParagraph"/>
        <w:numPr>
          <w:ilvl w:val="0"/>
          <w:numId w:val="4"/>
        </w:numPr>
      </w:pPr>
      <w:r>
        <w:t>=sumif(B3:B11,”4M”,D3:D1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1EFD">
        <w:tab/>
      </w:r>
      <w:r>
        <w:tab/>
        <w:t>[2]</w:t>
      </w:r>
    </w:p>
    <w:p w14:paraId="27923500" w14:textId="10113067" w:rsidR="002660B3" w:rsidRPr="00BC1ADF" w:rsidRDefault="00BC1ADF" w:rsidP="004B4699">
      <w:pPr>
        <w:rPr>
          <w:b/>
        </w:rPr>
      </w:pPr>
      <w:r>
        <w:rPr>
          <w:b/>
        </w:rPr>
        <w:t>Sum the values in the cell range D3;D11 for records whose corresponding values in cell range B3:B11 equals to “4M”</w:t>
      </w:r>
    </w:p>
    <w:p w14:paraId="6D7E76B9" w14:textId="4936EFAF" w:rsidR="00CB4AB0" w:rsidRDefault="00847697" w:rsidP="004B4699">
      <w:r>
        <w:t xml:space="preserve">d)  </w:t>
      </w:r>
      <w:proofErr w:type="spellStart"/>
      <w:r>
        <w:t>i</w:t>
      </w:r>
      <w:proofErr w:type="spellEnd"/>
      <w:r>
        <w:t>) The following are the fields of products table in a database created to store records of products manufactured in factory:</w:t>
      </w:r>
      <w:r w:rsidR="00EB18E5">
        <w:tab/>
      </w:r>
      <w:r w:rsidR="00EB18E5">
        <w:tab/>
      </w:r>
      <w:r w:rsidR="00EB18E5">
        <w:tab/>
      </w:r>
      <w:r w:rsidR="00EB18E5">
        <w:tab/>
      </w:r>
      <w:r w:rsidR="00EB18E5">
        <w:tab/>
      </w:r>
      <w:r w:rsidR="00EB18E5">
        <w:tab/>
      </w:r>
      <w:r w:rsidR="00EB18E5">
        <w:tab/>
      </w:r>
      <w:r w:rsidR="00EB18E5">
        <w:tab/>
      </w:r>
      <w:r w:rsidR="00EB18E5">
        <w:tab/>
      </w:r>
      <w:r w:rsidR="00EB18E5">
        <w:tab/>
      </w:r>
    </w:p>
    <w:p w14:paraId="73C5AD28" w14:textId="3DAD3791" w:rsidR="00847697" w:rsidRDefault="00847697" w:rsidP="00847697">
      <w:pPr>
        <w:pStyle w:val="ListParagraph"/>
        <w:numPr>
          <w:ilvl w:val="0"/>
          <w:numId w:val="5"/>
        </w:numPr>
      </w:pPr>
      <w:r>
        <w:t>Product number</w:t>
      </w:r>
      <w:r w:rsidR="00BC1ADF">
        <w:tab/>
      </w:r>
      <w:r w:rsidR="00BC1ADF">
        <w:tab/>
        <w:t xml:space="preserve"> </w:t>
      </w:r>
      <w:proofErr w:type="spellStart"/>
      <w:r w:rsidR="00BC1ADF" w:rsidRPr="00BC1ADF">
        <w:rPr>
          <w:b/>
        </w:rPr>
        <w:t>Autonumber</w:t>
      </w:r>
      <w:proofErr w:type="spellEnd"/>
      <w:r w:rsidR="00BC1ADF" w:rsidRPr="00BC1ADF">
        <w:rPr>
          <w:b/>
        </w:rPr>
        <w:t>/Text</w:t>
      </w:r>
    </w:p>
    <w:p w14:paraId="2B99A931" w14:textId="41507F1D" w:rsidR="00847697" w:rsidRDefault="00847697" w:rsidP="00847697">
      <w:pPr>
        <w:pStyle w:val="ListParagraph"/>
        <w:numPr>
          <w:ilvl w:val="0"/>
          <w:numId w:val="5"/>
        </w:numPr>
      </w:pPr>
      <w:r>
        <w:t>Product name</w:t>
      </w:r>
      <w:r w:rsidR="00BC1ADF">
        <w:tab/>
      </w:r>
      <w:r w:rsidR="00BC1ADF">
        <w:tab/>
      </w:r>
      <w:r w:rsidR="00BC1ADF">
        <w:tab/>
      </w:r>
      <w:r w:rsidR="00BC1ADF">
        <w:rPr>
          <w:b/>
        </w:rPr>
        <w:t>Text/String</w:t>
      </w:r>
    </w:p>
    <w:p w14:paraId="2BAE415E" w14:textId="637AC774" w:rsidR="00847697" w:rsidRDefault="00847697" w:rsidP="00847697">
      <w:pPr>
        <w:pStyle w:val="ListParagraph"/>
        <w:numPr>
          <w:ilvl w:val="0"/>
          <w:numId w:val="5"/>
        </w:numPr>
      </w:pPr>
      <w:r>
        <w:t>Price</w:t>
      </w:r>
      <w:r w:rsidR="00BC1ADF">
        <w:tab/>
      </w:r>
      <w:r w:rsidR="00BC1ADF">
        <w:tab/>
      </w:r>
      <w:r w:rsidR="00BC1ADF">
        <w:tab/>
      </w:r>
      <w:r w:rsidR="00BC1ADF">
        <w:tab/>
      </w:r>
      <w:r w:rsidR="00BC1ADF">
        <w:rPr>
          <w:b/>
        </w:rPr>
        <w:t>Currency/Number</w:t>
      </w:r>
    </w:p>
    <w:p w14:paraId="621BB069" w14:textId="4859A15D" w:rsidR="00847697" w:rsidRDefault="00847697" w:rsidP="00847697">
      <w:pPr>
        <w:pStyle w:val="ListParagraph"/>
        <w:numPr>
          <w:ilvl w:val="0"/>
          <w:numId w:val="5"/>
        </w:numPr>
      </w:pPr>
      <w:r>
        <w:t>Product description</w:t>
      </w:r>
      <w:r w:rsidR="00BC1ADF">
        <w:tab/>
      </w:r>
      <w:r w:rsidR="00BC1ADF">
        <w:tab/>
      </w:r>
      <w:r w:rsidR="00BC1ADF">
        <w:rPr>
          <w:b/>
        </w:rPr>
        <w:t>Memo/Text/String</w:t>
      </w:r>
    </w:p>
    <w:p w14:paraId="6509CF65" w14:textId="53260D29" w:rsidR="00847697" w:rsidRDefault="00847697" w:rsidP="00847697">
      <w:r>
        <w:t>I. State the appropriate data type for each field</w:t>
      </w:r>
      <w:r>
        <w:tab/>
      </w:r>
      <w:r>
        <w:tab/>
      </w:r>
      <w:r w:rsidR="00211EFD">
        <w:tab/>
      </w:r>
      <w:r w:rsidR="00EB18E5">
        <w:t>[4</w:t>
      </w:r>
      <w:r w:rsidR="00F824EA">
        <w:t>]</w:t>
      </w:r>
    </w:p>
    <w:p w14:paraId="178F9CCD" w14:textId="0A2ADBCE" w:rsidR="004E1C3A" w:rsidRDefault="004E1C3A" w:rsidP="00847697">
      <w:r>
        <w:br w:type="page"/>
      </w:r>
    </w:p>
    <w:p w14:paraId="1A8F822B" w14:textId="0BBF378D" w:rsidR="00847697" w:rsidRDefault="00847697" w:rsidP="00847697">
      <w:r>
        <w:lastRenderedPageBreak/>
        <w:t xml:space="preserve">19. Explain </w:t>
      </w:r>
      <w:r w:rsidRPr="00495446">
        <w:rPr>
          <w:b/>
          <w:bCs/>
        </w:rPr>
        <w:t>three</w:t>
      </w:r>
      <w:r>
        <w:t xml:space="preserve"> features of a graphical user interface as </w:t>
      </w:r>
      <w:r w:rsidR="0096149D">
        <w:t>u</w:t>
      </w:r>
      <w:r>
        <w:t>sed in computers.</w:t>
      </w:r>
      <w:r w:rsidR="0096149D">
        <w:tab/>
      </w:r>
      <w:r w:rsidR="002911AB">
        <w:tab/>
      </w:r>
      <w:r>
        <w:tab/>
        <w:t>[6]</w:t>
      </w:r>
    </w:p>
    <w:p w14:paraId="5BDADD9A" w14:textId="5E70E6AA" w:rsidR="00847697" w:rsidRDefault="00BC1ADF" w:rsidP="00847697">
      <w:pPr>
        <w:rPr>
          <w:b/>
        </w:rPr>
      </w:pPr>
      <w:r>
        <w:rPr>
          <w:b/>
        </w:rPr>
        <w:t>- Windows</w:t>
      </w:r>
    </w:p>
    <w:p w14:paraId="0B0C4481" w14:textId="2FBC1084" w:rsidR="00BC1ADF" w:rsidRDefault="00BC1ADF" w:rsidP="00847697">
      <w:pPr>
        <w:rPr>
          <w:b/>
        </w:rPr>
      </w:pPr>
      <w:r>
        <w:rPr>
          <w:b/>
        </w:rPr>
        <w:t>- Icons</w:t>
      </w:r>
    </w:p>
    <w:p w14:paraId="70ACC986" w14:textId="10E2C4BB" w:rsidR="00BC1ADF" w:rsidRDefault="00BC1ADF" w:rsidP="00847697">
      <w:pPr>
        <w:rPr>
          <w:b/>
        </w:rPr>
      </w:pPr>
      <w:r>
        <w:rPr>
          <w:b/>
        </w:rPr>
        <w:t>- Menus</w:t>
      </w:r>
    </w:p>
    <w:p w14:paraId="5CD27516" w14:textId="66A1F773" w:rsidR="00BC1ADF" w:rsidRPr="00BC1ADF" w:rsidRDefault="00BC1ADF" w:rsidP="00847697">
      <w:pPr>
        <w:rPr>
          <w:b/>
        </w:rPr>
      </w:pPr>
      <w:r>
        <w:rPr>
          <w:b/>
        </w:rPr>
        <w:t>- Pointers</w:t>
      </w:r>
    </w:p>
    <w:p w14:paraId="538F72D5" w14:textId="597F8E52" w:rsidR="00847697" w:rsidRDefault="00847697" w:rsidP="00847697">
      <w:r>
        <w:t>b) State the function of each of the following computer keyboard keys:</w:t>
      </w:r>
    </w:p>
    <w:p w14:paraId="5FC0879F" w14:textId="41C2D95D" w:rsidR="00325EF3" w:rsidRDefault="00325EF3" w:rsidP="00847697">
      <w:r>
        <w:tab/>
      </w:r>
      <w:proofErr w:type="spellStart"/>
      <w:r>
        <w:t>i</w:t>
      </w:r>
      <w:proofErr w:type="spellEnd"/>
      <w:r>
        <w:t>) Caps Lo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149D">
        <w:tab/>
      </w:r>
      <w:r w:rsidR="002911AB">
        <w:tab/>
      </w:r>
      <w:r>
        <w:tab/>
        <w:t>[1]</w:t>
      </w:r>
    </w:p>
    <w:p w14:paraId="30731223" w14:textId="383B5F74" w:rsidR="00325EF3" w:rsidRPr="00BC1ADF" w:rsidRDefault="00BC1ADF" w:rsidP="00847697">
      <w:pPr>
        <w:rPr>
          <w:b/>
        </w:rPr>
      </w:pPr>
      <w:r>
        <w:rPr>
          <w:b/>
        </w:rPr>
        <w:t>Is a toggle key when ON the characters typed are in uppercase</w:t>
      </w:r>
      <w:r w:rsidR="00DD186D">
        <w:rPr>
          <w:b/>
        </w:rPr>
        <w:t xml:space="preserve"> and when OFF the characters typed are in lower case</w:t>
      </w:r>
    </w:p>
    <w:p w14:paraId="0C721890" w14:textId="6B19A704" w:rsidR="00325EF3" w:rsidRDefault="00325EF3" w:rsidP="00325EF3">
      <w:pPr>
        <w:ind w:firstLine="720"/>
      </w:pPr>
      <w:r>
        <w:t>ii) Shi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149D">
        <w:tab/>
      </w:r>
      <w:r w:rsidR="002911AB">
        <w:tab/>
      </w:r>
      <w:r>
        <w:tab/>
        <w:t>[1]</w:t>
      </w:r>
    </w:p>
    <w:p w14:paraId="415A063C" w14:textId="4CD2D1C0" w:rsidR="00325EF3" w:rsidRPr="00DD186D" w:rsidRDefault="00DD186D" w:rsidP="00325EF3">
      <w:pPr>
        <w:ind w:firstLine="720"/>
        <w:rPr>
          <w:b/>
        </w:rPr>
      </w:pPr>
      <w:r>
        <w:rPr>
          <w:b/>
        </w:rPr>
        <w:t>Used together with alphanumeric key to type the alternate character</w:t>
      </w:r>
    </w:p>
    <w:p w14:paraId="70D027BD" w14:textId="52292350" w:rsidR="00325EF3" w:rsidRDefault="00325EF3" w:rsidP="00325EF3">
      <w:pPr>
        <w:pStyle w:val="ListParagraph"/>
        <w:numPr>
          <w:ilvl w:val="0"/>
          <w:numId w:val="4"/>
        </w:numPr>
      </w:pPr>
      <w:r>
        <w:t>H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149D">
        <w:tab/>
      </w:r>
      <w:r>
        <w:tab/>
      </w:r>
      <w:r w:rsidR="002911AB">
        <w:tab/>
      </w:r>
      <w:r>
        <w:tab/>
        <w:t>[1]</w:t>
      </w:r>
    </w:p>
    <w:p w14:paraId="406EAE0C" w14:textId="48C0020D" w:rsidR="00AD683D" w:rsidRDefault="00DD186D" w:rsidP="00AD683D">
      <w:pPr>
        <w:pStyle w:val="ListParagraph"/>
        <w:ind w:left="1080"/>
        <w:rPr>
          <w:b/>
        </w:rPr>
      </w:pPr>
      <w:r>
        <w:rPr>
          <w:b/>
        </w:rPr>
        <w:t>Used to take the cursor to the beginning of a line</w:t>
      </w:r>
    </w:p>
    <w:p w14:paraId="16C61929" w14:textId="264E841A" w:rsidR="00DD186D" w:rsidRPr="00DD186D" w:rsidRDefault="00DD186D" w:rsidP="00AD683D">
      <w:pPr>
        <w:pStyle w:val="ListParagraph"/>
        <w:ind w:left="1080"/>
        <w:rPr>
          <w:b/>
        </w:rPr>
      </w:pPr>
      <w:r>
        <w:rPr>
          <w:b/>
        </w:rPr>
        <w:t>Used in conjunction with other keys to modify the function of the key</w:t>
      </w:r>
    </w:p>
    <w:p w14:paraId="5F265CB0" w14:textId="77777777" w:rsidR="00AD683D" w:rsidRDefault="00AD683D" w:rsidP="00AD683D">
      <w:pPr>
        <w:pStyle w:val="ListParagraph"/>
        <w:ind w:left="1080"/>
      </w:pPr>
    </w:p>
    <w:p w14:paraId="5DBEADCB" w14:textId="77777777" w:rsidR="00AD683D" w:rsidRDefault="00AD683D" w:rsidP="00AD683D">
      <w:pPr>
        <w:pStyle w:val="ListParagraph"/>
        <w:ind w:left="1080"/>
      </w:pPr>
    </w:p>
    <w:p w14:paraId="0F658AC1" w14:textId="0F3C8C68" w:rsidR="00325EF3" w:rsidRDefault="00383F2A" w:rsidP="00325EF3">
      <w:r>
        <w:t>c</w:t>
      </w:r>
      <w:r w:rsidR="00325EF3">
        <w:t>) Using two’s complement notation, determine the value of the operation 25</w:t>
      </w:r>
      <w:r w:rsidR="00325EF3" w:rsidRPr="00383F2A">
        <w:rPr>
          <w:vertAlign w:val="subscript"/>
        </w:rPr>
        <w:t>10</w:t>
      </w:r>
      <w:r w:rsidR="00325EF3">
        <w:t xml:space="preserve"> – 29</w:t>
      </w:r>
      <w:r w:rsidR="00325EF3" w:rsidRPr="00383F2A">
        <w:rPr>
          <w:vertAlign w:val="subscript"/>
        </w:rPr>
        <w:t>10</w:t>
      </w:r>
      <w:r w:rsidR="00325EF3">
        <w:t xml:space="preserve">. </w:t>
      </w:r>
      <w:r w:rsidR="002911AB">
        <w:tab/>
      </w:r>
      <w:r w:rsidR="0096149D">
        <w:tab/>
      </w:r>
      <w:r w:rsidR="00325EF3">
        <w:t>[6]</w:t>
      </w:r>
    </w:p>
    <w:p w14:paraId="4A7BBDA6" w14:textId="6EF2E335" w:rsidR="00325EF3" w:rsidRPr="009221F6" w:rsidRDefault="009221F6" w:rsidP="00325EF3">
      <w:pPr>
        <w:rPr>
          <w:b/>
        </w:rPr>
      </w:pPr>
      <w:r w:rsidRPr="009221F6">
        <w:rPr>
          <w:b/>
        </w:rPr>
        <w:t>25</w:t>
      </w:r>
      <w:r w:rsidRPr="009221F6">
        <w:rPr>
          <w:b/>
          <w:vertAlign w:val="subscript"/>
        </w:rPr>
        <w:t xml:space="preserve">10 </w:t>
      </w:r>
      <w:r w:rsidRPr="009221F6">
        <w:rPr>
          <w:b/>
        </w:rPr>
        <w:t>= 0001 1001</w:t>
      </w:r>
      <w:r w:rsidRPr="009221F6">
        <w:rPr>
          <w:b/>
          <w:vertAlign w:val="subscript"/>
        </w:rPr>
        <w:t>2</w:t>
      </w:r>
    </w:p>
    <w:p w14:paraId="36F1A27A" w14:textId="54C6108C" w:rsidR="009221F6" w:rsidRPr="009221F6" w:rsidRDefault="009221F6" w:rsidP="00325EF3">
      <w:pPr>
        <w:rPr>
          <w:b/>
        </w:rPr>
      </w:pPr>
      <w:r w:rsidRPr="009221F6">
        <w:rPr>
          <w:b/>
        </w:rPr>
        <w:t>29</w:t>
      </w:r>
      <w:r w:rsidRPr="009221F6">
        <w:rPr>
          <w:b/>
          <w:vertAlign w:val="subscript"/>
        </w:rPr>
        <w:t>10</w:t>
      </w:r>
      <w:r w:rsidRPr="009221F6">
        <w:rPr>
          <w:b/>
        </w:rPr>
        <w:t xml:space="preserve"> = 0001 1101</w:t>
      </w:r>
      <w:r w:rsidRPr="009221F6">
        <w:rPr>
          <w:b/>
          <w:vertAlign w:val="subscript"/>
        </w:rPr>
        <w:t>2</w:t>
      </w:r>
    </w:p>
    <w:p w14:paraId="77034DA1" w14:textId="77777777" w:rsidR="009221F6" w:rsidRPr="009221F6" w:rsidRDefault="009221F6" w:rsidP="00325EF3">
      <w:pPr>
        <w:rPr>
          <w:b/>
        </w:rPr>
      </w:pPr>
    </w:p>
    <w:p w14:paraId="4D75BCD3" w14:textId="573A3F76" w:rsidR="009221F6" w:rsidRDefault="009221F6" w:rsidP="00325EF3">
      <w:pPr>
        <w:rPr>
          <w:b/>
        </w:rPr>
      </w:pPr>
      <w:r w:rsidRPr="009221F6">
        <w:rPr>
          <w:b/>
        </w:rPr>
        <w:t>2s complement of 29</w:t>
      </w:r>
      <w:r w:rsidRPr="009221F6">
        <w:rPr>
          <w:b/>
          <w:vertAlign w:val="subscript"/>
        </w:rPr>
        <w:t xml:space="preserve">10 </w:t>
      </w:r>
      <w:r w:rsidRPr="009221F6">
        <w:rPr>
          <w:b/>
        </w:rPr>
        <w:t xml:space="preserve">= </w:t>
      </w:r>
      <w:r w:rsidRPr="009221F6">
        <w:rPr>
          <w:b/>
        </w:rPr>
        <w:tab/>
        <w:t>1110 0010</w:t>
      </w:r>
    </w:p>
    <w:p w14:paraId="0A5AF58E" w14:textId="36A2C844" w:rsidR="009221F6" w:rsidRPr="008A63B5" w:rsidRDefault="009221F6" w:rsidP="00325EF3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A63B5">
        <w:rPr>
          <w:b/>
          <w:u w:val="single"/>
        </w:rPr>
        <w:tab/>
        <w:t>+ 1</w:t>
      </w:r>
    </w:p>
    <w:p w14:paraId="2FCA3721" w14:textId="7B2C0A7F" w:rsidR="00383F2A" w:rsidRPr="009221F6" w:rsidRDefault="009221F6" w:rsidP="00325EF3">
      <w:pPr>
        <w:rPr>
          <w:b/>
        </w:rPr>
      </w:pPr>
      <w:r w:rsidRPr="009221F6">
        <w:rPr>
          <w:b/>
        </w:rPr>
        <w:tab/>
      </w:r>
      <w:r w:rsidRPr="009221F6">
        <w:rPr>
          <w:b/>
        </w:rPr>
        <w:tab/>
      </w:r>
      <w:r w:rsidRPr="009221F6">
        <w:rPr>
          <w:b/>
        </w:rPr>
        <w:tab/>
      </w:r>
      <w:r w:rsidRPr="009221F6">
        <w:rPr>
          <w:b/>
        </w:rPr>
        <w:tab/>
        <w:t>1110 0011</w:t>
      </w:r>
    </w:p>
    <w:p w14:paraId="1AC10D68" w14:textId="77777777" w:rsidR="009221F6" w:rsidRPr="009221F6" w:rsidRDefault="009221F6" w:rsidP="00325EF3">
      <w:pPr>
        <w:rPr>
          <w:b/>
        </w:rPr>
      </w:pPr>
    </w:p>
    <w:p w14:paraId="639BA16C" w14:textId="1C2C518E" w:rsidR="009221F6" w:rsidRPr="009221F6" w:rsidRDefault="009221F6" w:rsidP="00325EF3">
      <w:pPr>
        <w:rPr>
          <w:b/>
        </w:rPr>
      </w:pPr>
      <w:r w:rsidRPr="009221F6">
        <w:rPr>
          <w:b/>
        </w:rPr>
        <w:t>Adding the two binary numbers</w:t>
      </w:r>
    </w:p>
    <w:p w14:paraId="1D8F43E4" w14:textId="753C3B01" w:rsidR="009221F6" w:rsidRPr="009221F6" w:rsidRDefault="008A63B5" w:rsidP="008A63B5">
      <w:pPr>
        <w:ind w:left="2160" w:firstLine="720"/>
        <w:rPr>
          <w:b/>
        </w:rPr>
      </w:pPr>
      <w:r>
        <w:rPr>
          <w:b/>
        </w:rPr>
        <w:t xml:space="preserve">    </w:t>
      </w:r>
      <w:r w:rsidR="009221F6" w:rsidRPr="009221F6">
        <w:rPr>
          <w:b/>
        </w:rPr>
        <w:t>0001 1001</w:t>
      </w:r>
    </w:p>
    <w:p w14:paraId="6B417240" w14:textId="4D811F3B" w:rsidR="009221F6" w:rsidRPr="008A63B5" w:rsidRDefault="009221F6" w:rsidP="008A63B5">
      <w:pPr>
        <w:ind w:left="2160" w:firstLine="720"/>
        <w:rPr>
          <w:b/>
          <w:u w:val="single"/>
        </w:rPr>
      </w:pPr>
      <w:r w:rsidRPr="009221F6">
        <w:rPr>
          <w:b/>
        </w:rPr>
        <w:t xml:space="preserve">+ </w:t>
      </w:r>
      <w:r w:rsidRPr="008A63B5">
        <w:rPr>
          <w:b/>
          <w:u w:val="single"/>
        </w:rPr>
        <w:t>1110 0011</w:t>
      </w:r>
    </w:p>
    <w:p w14:paraId="5F5B52B7" w14:textId="22B0957E" w:rsidR="009221F6" w:rsidRPr="009221F6" w:rsidRDefault="008A63B5" w:rsidP="008A63B5">
      <w:pPr>
        <w:ind w:left="2880"/>
        <w:rPr>
          <w:b/>
        </w:rPr>
      </w:pPr>
      <w:r>
        <w:rPr>
          <w:b/>
        </w:rPr>
        <w:t xml:space="preserve">    </w:t>
      </w:r>
      <w:r w:rsidR="009221F6" w:rsidRPr="009221F6">
        <w:rPr>
          <w:b/>
        </w:rPr>
        <w:t>11111100</w:t>
      </w:r>
    </w:p>
    <w:p w14:paraId="14B345E5" w14:textId="301A4FD5" w:rsidR="008C30E4" w:rsidRPr="000D33FA" w:rsidRDefault="008C30E4" w:rsidP="008C30E4">
      <w:pPr>
        <w:tabs>
          <w:tab w:val="left" w:pos="6450"/>
        </w:tabs>
        <w:spacing w:after="0" w:line="240" w:lineRule="auto"/>
      </w:pPr>
      <w:r>
        <w:t>20</w:t>
      </w:r>
      <w:r w:rsidRPr="000D33FA">
        <w:t>. a) Distinguish between a computer dri</w:t>
      </w:r>
      <w:r w:rsidR="00F824EA">
        <w:t xml:space="preserve">ve and computer driver. </w:t>
      </w:r>
      <w:r w:rsidR="00F824EA">
        <w:tab/>
      </w:r>
      <w:r w:rsidR="00F824EA">
        <w:tab/>
        <w:t>[</w:t>
      </w:r>
      <w:r w:rsidR="00C73698">
        <w:t>2</w:t>
      </w:r>
      <w:r w:rsidR="00F824EA">
        <w:t>]</w:t>
      </w:r>
    </w:p>
    <w:p w14:paraId="3C8D2FE5" w14:textId="77777777" w:rsidR="008C30E4" w:rsidRPr="000D33FA" w:rsidRDefault="008C30E4" w:rsidP="008C30E4">
      <w:pPr>
        <w:spacing w:after="0" w:line="240" w:lineRule="auto"/>
        <w:jc w:val="both"/>
        <w:rPr>
          <w:i/>
        </w:rPr>
      </w:pPr>
      <w:r w:rsidRPr="000D33FA">
        <w:rPr>
          <w:i/>
        </w:rPr>
        <w:t>A computer drive is a hardware component that facilitates storage and retrieval of data on incorporated to the operating system the controls the functionality of their specific peripheral devices. A removable storage device while a computer driver is sets of instructions installed</w:t>
      </w:r>
    </w:p>
    <w:p w14:paraId="0F732588" w14:textId="77777777" w:rsidR="008C30E4" w:rsidRPr="000D33FA" w:rsidRDefault="008C30E4" w:rsidP="008C30E4">
      <w:pPr>
        <w:pStyle w:val="ListParagraph"/>
        <w:spacing w:after="0" w:line="240" w:lineRule="auto"/>
        <w:ind w:left="1440"/>
        <w:jc w:val="center"/>
        <w:rPr>
          <w:rFonts w:cs="Times New Roman"/>
          <w:szCs w:val="24"/>
        </w:rPr>
      </w:pPr>
      <w:r w:rsidRPr="000D33FA">
        <w:rPr>
          <w:rFonts w:cs="Times New Roman"/>
          <w:szCs w:val="24"/>
        </w:rPr>
        <w:t>Difference @ 2 Marks</w:t>
      </w:r>
    </w:p>
    <w:p w14:paraId="4F7394DE" w14:textId="77777777" w:rsidR="008C30E4" w:rsidRPr="000D33FA" w:rsidRDefault="008C30E4" w:rsidP="008C30E4">
      <w:pPr>
        <w:tabs>
          <w:tab w:val="left" w:pos="6450"/>
        </w:tabs>
        <w:spacing w:after="0" w:line="240" w:lineRule="auto"/>
      </w:pPr>
    </w:p>
    <w:p w14:paraId="2022E6E9" w14:textId="0822074B" w:rsidR="008C30E4" w:rsidRPr="000D33FA" w:rsidRDefault="008C30E4" w:rsidP="008C30E4">
      <w:pPr>
        <w:tabs>
          <w:tab w:val="left" w:pos="6450"/>
        </w:tabs>
        <w:spacing w:after="0" w:line="240" w:lineRule="auto"/>
      </w:pPr>
      <w:r w:rsidRPr="000D33FA">
        <w:t xml:space="preserve">b) State </w:t>
      </w:r>
      <w:r w:rsidRPr="000D33FA">
        <w:rPr>
          <w:b/>
        </w:rPr>
        <w:t>two peripheral</w:t>
      </w:r>
      <w:r w:rsidRPr="000D33FA">
        <w:t xml:space="preserve"> devices connected to the computer v</w:t>
      </w:r>
      <w:r w:rsidR="00F824EA">
        <w:t>ia PS2</w:t>
      </w:r>
      <w:r w:rsidR="00F824EA">
        <w:tab/>
      </w:r>
      <w:r w:rsidR="00F824EA">
        <w:tab/>
        <w:t xml:space="preserve"> [1 ]</w:t>
      </w:r>
    </w:p>
    <w:p w14:paraId="76013F73" w14:textId="77777777" w:rsidR="008C30E4" w:rsidRPr="000D33FA" w:rsidRDefault="008C30E4" w:rsidP="008C30E4">
      <w:pPr>
        <w:tabs>
          <w:tab w:val="left" w:pos="6450"/>
        </w:tabs>
        <w:spacing w:after="0" w:line="240" w:lineRule="auto"/>
        <w:rPr>
          <w:i/>
        </w:rPr>
      </w:pPr>
      <w:r w:rsidRPr="000D33FA">
        <w:rPr>
          <w:i/>
        </w:rPr>
        <w:t xml:space="preserve">- Keyboard </w:t>
      </w:r>
    </w:p>
    <w:p w14:paraId="28EC1192" w14:textId="77777777" w:rsidR="008C30E4" w:rsidRPr="000D33FA" w:rsidRDefault="008C30E4" w:rsidP="008C30E4">
      <w:pPr>
        <w:tabs>
          <w:tab w:val="left" w:pos="6450"/>
        </w:tabs>
        <w:spacing w:after="0" w:line="240" w:lineRule="auto"/>
        <w:rPr>
          <w:i/>
        </w:rPr>
      </w:pPr>
      <w:r w:rsidRPr="000D33FA">
        <w:rPr>
          <w:i/>
        </w:rPr>
        <w:lastRenderedPageBreak/>
        <w:t xml:space="preserve">-Mouse </w:t>
      </w:r>
    </w:p>
    <w:p w14:paraId="036ACC02" w14:textId="77777777" w:rsidR="008C30E4" w:rsidRPr="000D33FA" w:rsidRDefault="008C30E4" w:rsidP="008C30E4">
      <w:pPr>
        <w:tabs>
          <w:tab w:val="left" w:pos="6450"/>
        </w:tabs>
        <w:spacing w:after="0" w:line="240" w:lineRule="auto"/>
      </w:pPr>
      <w:r w:rsidRPr="000D33FA">
        <w:t>c) Jane encountered desktop computer with the following features</w:t>
      </w:r>
    </w:p>
    <w:p w14:paraId="33212485" w14:textId="77777777" w:rsidR="008C30E4" w:rsidRPr="000D33FA" w:rsidRDefault="008C30E4" w:rsidP="008C30E4">
      <w:pPr>
        <w:tabs>
          <w:tab w:val="left" w:pos="6450"/>
        </w:tabs>
        <w:spacing w:after="0" w:line="240" w:lineRule="auto"/>
        <w:rPr>
          <w:i/>
        </w:rPr>
      </w:pPr>
      <w:r w:rsidRPr="000D33FA">
        <w:rPr>
          <w:i/>
        </w:rPr>
        <w:t>- 3.0 USB ports</w:t>
      </w:r>
    </w:p>
    <w:p w14:paraId="1982DA36" w14:textId="77777777" w:rsidR="008C30E4" w:rsidRPr="000D33FA" w:rsidRDefault="008C30E4" w:rsidP="008C30E4">
      <w:pPr>
        <w:tabs>
          <w:tab w:val="left" w:pos="6450"/>
        </w:tabs>
        <w:spacing w:after="0" w:line="240" w:lineRule="auto"/>
        <w:rPr>
          <w:i/>
        </w:rPr>
      </w:pPr>
      <w:r w:rsidRPr="000D33FA">
        <w:rPr>
          <w:i/>
        </w:rPr>
        <w:t>- 4.0 GB primary storage</w:t>
      </w:r>
    </w:p>
    <w:p w14:paraId="4BF9FF91" w14:textId="77777777" w:rsidR="008C30E4" w:rsidRPr="000D33FA" w:rsidRDefault="008C30E4" w:rsidP="008C30E4">
      <w:pPr>
        <w:tabs>
          <w:tab w:val="left" w:pos="6450"/>
        </w:tabs>
        <w:spacing w:after="0" w:line="240" w:lineRule="auto"/>
        <w:rPr>
          <w:i/>
        </w:rPr>
      </w:pPr>
      <w:r w:rsidRPr="000D33FA">
        <w:rPr>
          <w:i/>
        </w:rPr>
        <w:t xml:space="preserve">-19” TFT VDU </w:t>
      </w:r>
    </w:p>
    <w:p w14:paraId="50CE2F1F" w14:textId="77777777" w:rsidR="008C30E4" w:rsidRPr="000D33FA" w:rsidRDefault="008C30E4" w:rsidP="008C30E4">
      <w:pPr>
        <w:tabs>
          <w:tab w:val="left" w:pos="6450"/>
        </w:tabs>
        <w:spacing w:after="0" w:line="240" w:lineRule="auto"/>
        <w:rPr>
          <w:i/>
        </w:rPr>
      </w:pPr>
      <w:r w:rsidRPr="000D33FA">
        <w:rPr>
          <w:i/>
        </w:rPr>
        <w:t xml:space="preserve">- 500 SATA HDD </w:t>
      </w:r>
    </w:p>
    <w:p w14:paraId="10F2A31D" w14:textId="77777777" w:rsidR="008C30E4" w:rsidRPr="000D33FA" w:rsidRDefault="008C30E4" w:rsidP="008C30E4">
      <w:pPr>
        <w:tabs>
          <w:tab w:val="left" w:pos="6450"/>
        </w:tabs>
        <w:spacing w:after="0" w:line="240" w:lineRule="auto"/>
        <w:rPr>
          <w:i/>
        </w:rPr>
      </w:pPr>
      <w:r w:rsidRPr="000D33FA">
        <w:rPr>
          <w:i/>
        </w:rPr>
        <w:t xml:space="preserve">-Linux 7.1 </w:t>
      </w:r>
    </w:p>
    <w:p w14:paraId="476843C3" w14:textId="77777777" w:rsidR="008C30E4" w:rsidRPr="000D33FA" w:rsidRDefault="008C30E4" w:rsidP="008C30E4">
      <w:pPr>
        <w:tabs>
          <w:tab w:val="left" w:pos="6450"/>
        </w:tabs>
        <w:spacing w:after="0" w:line="240" w:lineRule="auto"/>
        <w:rPr>
          <w:i/>
        </w:rPr>
      </w:pPr>
      <w:r w:rsidRPr="000D33FA">
        <w:rPr>
          <w:i/>
        </w:rPr>
        <w:t xml:space="preserve">-AVG antivirus </w:t>
      </w:r>
    </w:p>
    <w:p w14:paraId="05FC5A79" w14:textId="1F7FC62E" w:rsidR="008C30E4" w:rsidRPr="000D33FA" w:rsidRDefault="008C30E4" w:rsidP="008C30E4">
      <w:pPr>
        <w:pStyle w:val="ListParagraph"/>
        <w:numPr>
          <w:ilvl w:val="0"/>
          <w:numId w:val="10"/>
        </w:numPr>
        <w:tabs>
          <w:tab w:val="left" w:pos="6450"/>
        </w:tabs>
        <w:spacing w:after="0" w:line="240" w:lineRule="auto"/>
        <w:rPr>
          <w:rFonts w:cs="Times New Roman"/>
        </w:rPr>
      </w:pPr>
      <w:r w:rsidRPr="000D33FA">
        <w:rPr>
          <w:rFonts w:cs="Times New Roman"/>
        </w:rPr>
        <w:t xml:space="preserve">Give 3 reasons for wide use of USB gadgets in the </w:t>
      </w:r>
      <w:r w:rsidR="00F824EA">
        <w:rPr>
          <w:rFonts w:cs="Times New Roman"/>
        </w:rPr>
        <w:t xml:space="preserve">society today. </w:t>
      </w:r>
      <w:r w:rsidR="00F824EA">
        <w:rPr>
          <w:rFonts w:cs="Times New Roman"/>
        </w:rPr>
        <w:tab/>
        <w:t>[3]</w:t>
      </w:r>
    </w:p>
    <w:p w14:paraId="3D278423" w14:textId="77777777" w:rsidR="008C30E4" w:rsidRPr="000D33FA" w:rsidRDefault="008C30E4" w:rsidP="008C30E4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i/>
          <w:lang w:val="fr-FR"/>
        </w:rPr>
      </w:pPr>
      <w:proofErr w:type="spellStart"/>
      <w:r w:rsidRPr="000D33FA">
        <w:rPr>
          <w:rFonts w:cs="Times New Roman"/>
          <w:i/>
          <w:lang w:val="fr-FR"/>
        </w:rPr>
        <w:t>Allows</w:t>
      </w:r>
      <w:proofErr w:type="spellEnd"/>
      <w:r w:rsidRPr="000D33FA">
        <w:rPr>
          <w:rFonts w:cs="Times New Roman"/>
          <w:i/>
          <w:lang w:val="fr-FR"/>
        </w:rPr>
        <w:t xml:space="preserve"> multiple </w:t>
      </w:r>
      <w:proofErr w:type="spellStart"/>
      <w:r w:rsidRPr="000D33FA">
        <w:rPr>
          <w:rFonts w:cs="Times New Roman"/>
          <w:i/>
          <w:lang w:val="fr-FR"/>
        </w:rPr>
        <w:t>peripheral</w:t>
      </w:r>
      <w:proofErr w:type="spellEnd"/>
      <w:r w:rsidRPr="000D33FA">
        <w:rPr>
          <w:rFonts w:cs="Times New Roman"/>
          <w:i/>
          <w:lang w:val="fr-FR"/>
        </w:rPr>
        <w:t xml:space="preserve"> </w:t>
      </w:r>
      <w:proofErr w:type="spellStart"/>
      <w:r w:rsidRPr="000D33FA">
        <w:rPr>
          <w:rFonts w:cs="Times New Roman"/>
          <w:i/>
          <w:lang w:val="fr-FR"/>
        </w:rPr>
        <w:t>devices</w:t>
      </w:r>
      <w:proofErr w:type="spellEnd"/>
      <w:r w:rsidRPr="000D33FA">
        <w:rPr>
          <w:rFonts w:cs="Times New Roman"/>
          <w:i/>
          <w:lang w:val="fr-FR"/>
        </w:rPr>
        <w:t xml:space="preserve"> on a single port</w:t>
      </w:r>
    </w:p>
    <w:p w14:paraId="300504B0" w14:textId="77777777" w:rsidR="008C30E4" w:rsidRPr="000D33FA" w:rsidRDefault="008C30E4" w:rsidP="008C30E4">
      <w:pPr>
        <w:pStyle w:val="ListParagraph"/>
        <w:spacing w:after="0" w:line="240" w:lineRule="auto"/>
        <w:ind w:left="786" w:firstLine="294"/>
        <w:rPr>
          <w:rFonts w:cs="Times New Roman"/>
          <w:i/>
        </w:rPr>
      </w:pPr>
      <w:r w:rsidRPr="000D33FA">
        <w:rPr>
          <w:rFonts w:cs="Times New Roman"/>
          <w:i/>
        </w:rPr>
        <w:t>Quality data transmission</w:t>
      </w:r>
    </w:p>
    <w:p w14:paraId="4B91A2D6" w14:textId="77777777" w:rsidR="008C30E4" w:rsidRPr="000D33FA" w:rsidRDefault="008C30E4" w:rsidP="008C30E4">
      <w:pPr>
        <w:pStyle w:val="ListParagraph"/>
        <w:tabs>
          <w:tab w:val="left" w:pos="6450"/>
        </w:tabs>
        <w:spacing w:after="0" w:line="240" w:lineRule="auto"/>
        <w:ind w:left="1080"/>
        <w:rPr>
          <w:rFonts w:cs="Times New Roman"/>
          <w:i/>
        </w:rPr>
      </w:pPr>
      <w:r w:rsidRPr="000D33FA">
        <w:rPr>
          <w:rFonts w:cs="Times New Roman"/>
          <w:i/>
        </w:rPr>
        <w:t>Faster data transmission</w:t>
      </w:r>
    </w:p>
    <w:p w14:paraId="2D20CFD9" w14:textId="77777777" w:rsidR="008C30E4" w:rsidRPr="000D33FA" w:rsidRDefault="008C30E4" w:rsidP="008C30E4">
      <w:pPr>
        <w:pStyle w:val="ListParagraph"/>
        <w:numPr>
          <w:ilvl w:val="0"/>
          <w:numId w:val="10"/>
        </w:numPr>
        <w:tabs>
          <w:tab w:val="left" w:pos="6450"/>
        </w:tabs>
        <w:spacing w:after="0" w:line="240" w:lineRule="auto"/>
        <w:rPr>
          <w:rFonts w:cs="Times New Roman"/>
        </w:rPr>
      </w:pPr>
      <w:r w:rsidRPr="000D33FA">
        <w:rPr>
          <w:rFonts w:cs="Times New Roman"/>
        </w:rPr>
        <w:t>What is the meaning of the following specifications :</w:t>
      </w:r>
    </w:p>
    <w:p w14:paraId="5ED28515" w14:textId="5E17E523" w:rsidR="008C30E4" w:rsidRPr="000D33FA" w:rsidRDefault="008C30E4" w:rsidP="008C30E4">
      <w:pPr>
        <w:pStyle w:val="ListParagraph"/>
        <w:tabs>
          <w:tab w:val="left" w:pos="6450"/>
        </w:tabs>
        <w:spacing w:after="0" w:line="240" w:lineRule="auto"/>
        <w:ind w:left="1080"/>
        <w:rPr>
          <w:rFonts w:cs="Times New Roman"/>
          <w:i/>
        </w:rPr>
      </w:pPr>
      <w:r w:rsidRPr="000D33FA">
        <w:rPr>
          <w:rFonts w:cs="Times New Roman"/>
          <w:i/>
        </w:rPr>
        <w:t>- 4.0 G</w:t>
      </w:r>
      <w:r w:rsidR="00F824EA">
        <w:rPr>
          <w:rFonts w:cs="Times New Roman"/>
          <w:i/>
        </w:rPr>
        <w:t>B primary storage</w:t>
      </w:r>
      <w:r w:rsidR="00F824EA">
        <w:rPr>
          <w:rFonts w:cs="Times New Roman"/>
          <w:i/>
        </w:rPr>
        <w:tab/>
      </w:r>
      <w:r w:rsidR="00F824EA">
        <w:rPr>
          <w:rFonts w:cs="Times New Roman"/>
          <w:i/>
        </w:rPr>
        <w:tab/>
      </w:r>
      <w:r w:rsidR="00F824EA">
        <w:rPr>
          <w:rFonts w:cs="Times New Roman"/>
          <w:i/>
        </w:rPr>
        <w:tab/>
        <w:t>[1 ]</w:t>
      </w:r>
    </w:p>
    <w:p w14:paraId="4D485AE2" w14:textId="6026A42F" w:rsidR="008C30E4" w:rsidRPr="000D33FA" w:rsidRDefault="00F824EA" w:rsidP="008C30E4">
      <w:pPr>
        <w:pStyle w:val="ListParagraph"/>
        <w:tabs>
          <w:tab w:val="left" w:pos="6450"/>
        </w:tabs>
        <w:spacing w:after="0" w:line="240" w:lineRule="auto"/>
        <w:ind w:left="1080"/>
        <w:rPr>
          <w:rFonts w:cs="Times New Roman"/>
          <w:i/>
        </w:rPr>
      </w:pPr>
      <w:r>
        <w:rPr>
          <w:rFonts w:cs="Times New Roman"/>
          <w:i/>
        </w:rPr>
        <w:t xml:space="preserve">-19” TFT VDU 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  <w:t>[1]</w:t>
      </w:r>
    </w:p>
    <w:p w14:paraId="69FE4103" w14:textId="77777777" w:rsidR="00F824EA" w:rsidRDefault="00F824EA" w:rsidP="004D708D">
      <w:pPr>
        <w:pStyle w:val="ListParagraph"/>
        <w:tabs>
          <w:tab w:val="left" w:pos="6450"/>
        </w:tabs>
        <w:spacing w:after="0" w:line="240" w:lineRule="auto"/>
        <w:ind w:left="1080"/>
        <w:rPr>
          <w:rFonts w:cs="Times New Roman"/>
          <w:i/>
        </w:rPr>
      </w:pPr>
      <w:r>
        <w:rPr>
          <w:rFonts w:cs="Times New Roman"/>
          <w:i/>
        </w:rPr>
        <w:t>- 500 SATA HDD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  <w:t xml:space="preserve"> [1]</w:t>
      </w:r>
      <w:r w:rsidRPr="000D33FA">
        <w:rPr>
          <w:rFonts w:cs="Times New Roman"/>
          <w:i/>
        </w:rPr>
        <w:t xml:space="preserve">  </w:t>
      </w:r>
      <w:r w:rsidR="008C30E4" w:rsidRPr="000D33FA">
        <w:rPr>
          <w:rFonts w:cs="Times New Roman"/>
          <w:i/>
        </w:rPr>
        <w:t xml:space="preserve">   </w:t>
      </w:r>
      <w:r>
        <w:rPr>
          <w:rFonts w:cs="Times New Roman"/>
          <w:i/>
        </w:rPr>
        <w:t xml:space="preserve">              </w:t>
      </w:r>
    </w:p>
    <w:p w14:paraId="6BD36B49" w14:textId="0B519F42" w:rsidR="008C30E4" w:rsidRPr="00F824EA" w:rsidRDefault="00F824EA" w:rsidP="004D708D">
      <w:pPr>
        <w:tabs>
          <w:tab w:val="left" w:pos="6450"/>
        </w:tabs>
        <w:spacing w:after="0" w:line="240" w:lineRule="auto"/>
        <w:rPr>
          <w:i/>
        </w:rPr>
      </w:pPr>
      <w:r>
        <w:rPr>
          <w:i/>
        </w:rPr>
        <w:t xml:space="preserve">                 </w:t>
      </w:r>
      <w:r w:rsidRPr="00F824EA">
        <w:rPr>
          <w:i/>
        </w:rPr>
        <w:t xml:space="preserve"> -Linux 7.1 </w:t>
      </w:r>
      <w:r w:rsidRPr="00F824EA">
        <w:rPr>
          <w:i/>
        </w:rPr>
        <w:tab/>
      </w:r>
      <w:r w:rsidRPr="00F824EA">
        <w:rPr>
          <w:i/>
        </w:rPr>
        <w:tab/>
      </w:r>
      <w:r w:rsidRPr="00F824EA">
        <w:rPr>
          <w:i/>
        </w:rPr>
        <w:tab/>
        <w:t>[1]</w:t>
      </w:r>
    </w:p>
    <w:p w14:paraId="28C7D1E6" w14:textId="77777777" w:rsidR="008C30E4" w:rsidRPr="000D33FA" w:rsidRDefault="008C30E4" w:rsidP="008C30E4">
      <w:pPr>
        <w:pStyle w:val="ListParagraph"/>
        <w:tabs>
          <w:tab w:val="left" w:pos="6450"/>
        </w:tabs>
        <w:spacing w:after="0" w:line="240" w:lineRule="auto"/>
        <w:ind w:left="1080"/>
        <w:rPr>
          <w:rFonts w:cs="Times New Roman"/>
          <w:i/>
        </w:rPr>
      </w:pPr>
    </w:p>
    <w:p w14:paraId="14CC1A22" w14:textId="77777777" w:rsidR="008C30E4" w:rsidRPr="000D33FA" w:rsidRDefault="008C30E4" w:rsidP="008C30E4">
      <w:pPr>
        <w:pStyle w:val="ListParagraph"/>
        <w:tabs>
          <w:tab w:val="left" w:pos="6450"/>
        </w:tabs>
        <w:spacing w:after="0" w:line="240" w:lineRule="auto"/>
        <w:ind w:left="1080"/>
        <w:rPr>
          <w:rFonts w:cs="Times New Roman"/>
          <w:i/>
        </w:rPr>
      </w:pPr>
    </w:p>
    <w:p w14:paraId="751338F4" w14:textId="1D91BDED" w:rsidR="008C30E4" w:rsidRPr="000D33FA" w:rsidRDefault="008C30E4" w:rsidP="008C30E4">
      <w:pPr>
        <w:tabs>
          <w:tab w:val="left" w:pos="6450"/>
        </w:tabs>
        <w:spacing w:after="0" w:line="240" w:lineRule="auto"/>
      </w:pPr>
      <w:r w:rsidRPr="000D33FA">
        <w:t xml:space="preserve">iii) Give </w:t>
      </w:r>
      <w:r w:rsidRPr="000D33FA">
        <w:rPr>
          <w:b/>
        </w:rPr>
        <w:t>three factors</w:t>
      </w:r>
      <w:r w:rsidRPr="000D33FA">
        <w:t xml:space="preserve"> to consider when selecting an </w:t>
      </w:r>
      <w:r w:rsidRPr="000D33FA">
        <w:rPr>
          <w:b/>
        </w:rPr>
        <w:t xml:space="preserve">OS </w:t>
      </w:r>
      <w:r w:rsidR="00F824EA">
        <w:t>to install in your computer. [3]</w:t>
      </w:r>
    </w:p>
    <w:p w14:paraId="7D7CE817" w14:textId="77777777" w:rsidR="008C30E4" w:rsidRPr="000D33FA" w:rsidRDefault="008C30E4" w:rsidP="008C30E4">
      <w:pPr>
        <w:pStyle w:val="ListParagraph"/>
        <w:numPr>
          <w:ilvl w:val="0"/>
          <w:numId w:val="11"/>
        </w:numPr>
        <w:tabs>
          <w:tab w:val="left" w:pos="6450"/>
        </w:tabs>
        <w:spacing w:after="0" w:line="240" w:lineRule="auto"/>
        <w:rPr>
          <w:rFonts w:cs="Times New Roman"/>
          <w:i/>
        </w:rPr>
      </w:pPr>
      <w:r w:rsidRPr="000D33FA">
        <w:rPr>
          <w:rFonts w:cs="Times New Roman"/>
          <w:i/>
        </w:rPr>
        <w:t>Processor speed</w:t>
      </w:r>
    </w:p>
    <w:p w14:paraId="3BE0B982" w14:textId="77777777" w:rsidR="008C30E4" w:rsidRPr="000D33FA" w:rsidRDefault="008C30E4" w:rsidP="008C30E4">
      <w:pPr>
        <w:pStyle w:val="ListParagraph"/>
        <w:numPr>
          <w:ilvl w:val="0"/>
          <w:numId w:val="11"/>
        </w:numPr>
        <w:tabs>
          <w:tab w:val="left" w:pos="6450"/>
        </w:tabs>
        <w:spacing w:after="0" w:line="240" w:lineRule="auto"/>
        <w:rPr>
          <w:rFonts w:cs="Times New Roman"/>
          <w:i/>
        </w:rPr>
      </w:pPr>
      <w:r w:rsidRPr="000D33FA">
        <w:rPr>
          <w:rFonts w:cs="Times New Roman"/>
          <w:i/>
        </w:rPr>
        <w:t xml:space="preserve">Purpose of the computer </w:t>
      </w:r>
    </w:p>
    <w:p w14:paraId="37399382" w14:textId="77777777" w:rsidR="008C30E4" w:rsidRPr="000D33FA" w:rsidRDefault="008C30E4" w:rsidP="008C30E4">
      <w:pPr>
        <w:pStyle w:val="ListParagraph"/>
        <w:numPr>
          <w:ilvl w:val="0"/>
          <w:numId w:val="11"/>
        </w:numPr>
        <w:tabs>
          <w:tab w:val="left" w:pos="6450"/>
        </w:tabs>
        <w:spacing w:after="0" w:line="240" w:lineRule="auto"/>
        <w:rPr>
          <w:rFonts w:cs="Times New Roman"/>
          <w:i/>
        </w:rPr>
      </w:pPr>
      <w:r w:rsidRPr="000D33FA">
        <w:rPr>
          <w:rFonts w:cs="Times New Roman"/>
          <w:i/>
        </w:rPr>
        <w:t xml:space="preserve">Memory size </w:t>
      </w:r>
    </w:p>
    <w:p w14:paraId="36DCAF8E" w14:textId="77777777" w:rsidR="008C30E4" w:rsidRPr="000D33FA" w:rsidRDefault="008C30E4" w:rsidP="008C30E4">
      <w:pPr>
        <w:pStyle w:val="ListParagraph"/>
        <w:numPr>
          <w:ilvl w:val="0"/>
          <w:numId w:val="11"/>
        </w:numPr>
        <w:tabs>
          <w:tab w:val="left" w:pos="6450"/>
        </w:tabs>
        <w:spacing w:after="0" w:line="240" w:lineRule="auto"/>
        <w:rPr>
          <w:rFonts w:cs="Times New Roman"/>
          <w:i/>
        </w:rPr>
      </w:pPr>
      <w:r w:rsidRPr="000D33FA">
        <w:rPr>
          <w:rFonts w:cs="Times New Roman"/>
          <w:i/>
        </w:rPr>
        <w:t xml:space="preserve">Compatibility and </w:t>
      </w:r>
    </w:p>
    <w:p w14:paraId="4B479F72" w14:textId="77777777" w:rsidR="008C30E4" w:rsidRPr="000D33FA" w:rsidRDefault="008C30E4" w:rsidP="008C30E4">
      <w:pPr>
        <w:pStyle w:val="ListParagraph"/>
        <w:numPr>
          <w:ilvl w:val="0"/>
          <w:numId w:val="11"/>
        </w:numPr>
        <w:tabs>
          <w:tab w:val="left" w:pos="6450"/>
        </w:tabs>
        <w:spacing w:after="0" w:line="240" w:lineRule="auto"/>
        <w:rPr>
          <w:rFonts w:cs="Times New Roman"/>
          <w:i/>
        </w:rPr>
      </w:pPr>
      <w:proofErr w:type="spellStart"/>
      <w:r w:rsidRPr="000D33FA">
        <w:rPr>
          <w:rFonts w:cs="Times New Roman"/>
          <w:i/>
        </w:rPr>
        <w:t>Upgradeablility</w:t>
      </w:r>
      <w:proofErr w:type="spellEnd"/>
      <w:r w:rsidRPr="000D33FA">
        <w:rPr>
          <w:rFonts w:cs="Times New Roman"/>
          <w:i/>
        </w:rPr>
        <w:t xml:space="preserve"> </w:t>
      </w:r>
    </w:p>
    <w:p w14:paraId="15BCAF7C" w14:textId="77777777" w:rsidR="008C30E4" w:rsidRPr="000D33FA" w:rsidRDefault="008C30E4" w:rsidP="008C30E4">
      <w:pPr>
        <w:pStyle w:val="ListParagraph"/>
        <w:numPr>
          <w:ilvl w:val="0"/>
          <w:numId w:val="11"/>
        </w:numPr>
        <w:tabs>
          <w:tab w:val="left" w:pos="6450"/>
        </w:tabs>
        <w:spacing w:after="0" w:line="240" w:lineRule="auto"/>
        <w:rPr>
          <w:rFonts w:cs="Times New Roman"/>
          <w:i/>
        </w:rPr>
      </w:pPr>
      <w:r w:rsidRPr="000D33FA">
        <w:rPr>
          <w:rFonts w:cs="Times New Roman"/>
          <w:i/>
        </w:rPr>
        <w:t xml:space="preserve">User needs </w:t>
      </w:r>
    </w:p>
    <w:p w14:paraId="02A4DE13" w14:textId="77777777" w:rsidR="008C30E4" w:rsidRPr="000D33FA" w:rsidRDefault="008C30E4" w:rsidP="008C30E4">
      <w:pPr>
        <w:pStyle w:val="ListParagraph"/>
        <w:numPr>
          <w:ilvl w:val="0"/>
          <w:numId w:val="11"/>
        </w:numPr>
        <w:tabs>
          <w:tab w:val="left" w:pos="6450"/>
        </w:tabs>
        <w:spacing w:after="0" w:line="240" w:lineRule="auto"/>
        <w:rPr>
          <w:rFonts w:cs="Times New Roman"/>
          <w:i/>
        </w:rPr>
      </w:pPr>
      <w:r w:rsidRPr="000D33FA">
        <w:rPr>
          <w:rFonts w:cs="Times New Roman"/>
          <w:i/>
        </w:rPr>
        <w:t xml:space="preserve">User friendliness </w:t>
      </w:r>
    </w:p>
    <w:p w14:paraId="09E830F5" w14:textId="77777777" w:rsidR="008C30E4" w:rsidRPr="000D33FA" w:rsidRDefault="008C30E4" w:rsidP="008C30E4">
      <w:pPr>
        <w:pStyle w:val="ListParagraph"/>
        <w:numPr>
          <w:ilvl w:val="0"/>
          <w:numId w:val="11"/>
        </w:numPr>
        <w:tabs>
          <w:tab w:val="left" w:pos="6450"/>
        </w:tabs>
        <w:spacing w:after="0" w:line="240" w:lineRule="auto"/>
        <w:rPr>
          <w:rFonts w:cs="Times New Roman"/>
          <w:i/>
        </w:rPr>
      </w:pPr>
      <w:r w:rsidRPr="000D33FA">
        <w:rPr>
          <w:rFonts w:cs="Times New Roman"/>
          <w:i/>
        </w:rPr>
        <w:t>Make of the computer</w:t>
      </w:r>
    </w:p>
    <w:p w14:paraId="2BAAE75F" w14:textId="77777777" w:rsidR="008C30E4" w:rsidRPr="000D33FA" w:rsidRDefault="008C30E4" w:rsidP="008C30E4">
      <w:pPr>
        <w:pStyle w:val="ListParagraph"/>
        <w:tabs>
          <w:tab w:val="left" w:pos="6450"/>
        </w:tabs>
        <w:spacing w:after="0" w:line="240" w:lineRule="auto"/>
        <w:rPr>
          <w:rFonts w:cs="Times New Roman"/>
        </w:rPr>
      </w:pPr>
    </w:p>
    <w:p w14:paraId="567AF31B" w14:textId="5BFFDC71" w:rsidR="008C30E4" w:rsidRPr="000D33FA" w:rsidRDefault="008C30E4" w:rsidP="008C30E4">
      <w:pPr>
        <w:tabs>
          <w:tab w:val="left" w:pos="6450"/>
        </w:tabs>
        <w:spacing w:after="0" w:line="240" w:lineRule="auto"/>
      </w:pPr>
      <w:r w:rsidRPr="000D33FA">
        <w:t xml:space="preserve">iv). Describe </w:t>
      </w:r>
      <w:r w:rsidRPr="000D33FA">
        <w:rPr>
          <w:b/>
        </w:rPr>
        <w:t>two symptoms</w:t>
      </w:r>
      <w:r w:rsidRPr="000D33FA">
        <w:t xml:space="preserve"> of a computer infected by virus. </w:t>
      </w:r>
      <w:r w:rsidRPr="000D33FA">
        <w:tab/>
      </w:r>
      <w:r w:rsidRPr="000D33FA">
        <w:tab/>
      </w:r>
      <w:r w:rsidRPr="000D33FA">
        <w:tab/>
        <w:t>(</w:t>
      </w:r>
      <w:r w:rsidR="00C73698">
        <w:t>2</w:t>
      </w:r>
      <w:r w:rsidR="00F824EA">
        <w:t>]</w:t>
      </w:r>
    </w:p>
    <w:p w14:paraId="45CD27F7" w14:textId="77777777" w:rsidR="008C30E4" w:rsidRPr="000D33FA" w:rsidRDefault="008C30E4" w:rsidP="008C30E4">
      <w:pPr>
        <w:tabs>
          <w:tab w:val="left" w:pos="6450"/>
        </w:tabs>
        <w:spacing w:after="0" w:line="240" w:lineRule="auto"/>
        <w:rPr>
          <w:i/>
        </w:rPr>
      </w:pPr>
      <w:r w:rsidRPr="000D33FA">
        <w:rPr>
          <w:i/>
        </w:rPr>
        <w:t>-Hang ups</w:t>
      </w:r>
    </w:p>
    <w:p w14:paraId="6A830618" w14:textId="77777777" w:rsidR="008C30E4" w:rsidRPr="000D33FA" w:rsidRDefault="008C30E4" w:rsidP="008C30E4">
      <w:pPr>
        <w:tabs>
          <w:tab w:val="left" w:pos="6450"/>
        </w:tabs>
        <w:spacing w:after="0" w:line="240" w:lineRule="auto"/>
        <w:rPr>
          <w:i/>
        </w:rPr>
      </w:pPr>
      <w:r w:rsidRPr="000D33FA">
        <w:rPr>
          <w:i/>
        </w:rPr>
        <w:t>-Shutting down frequently</w:t>
      </w:r>
    </w:p>
    <w:p w14:paraId="3F8DBEFB" w14:textId="77777777" w:rsidR="008C30E4" w:rsidRPr="000D33FA" w:rsidRDefault="008C30E4" w:rsidP="008C30E4">
      <w:pPr>
        <w:tabs>
          <w:tab w:val="left" w:pos="6450"/>
        </w:tabs>
        <w:spacing w:after="0" w:line="240" w:lineRule="auto"/>
        <w:rPr>
          <w:i/>
        </w:rPr>
      </w:pPr>
      <w:r w:rsidRPr="000D33FA">
        <w:rPr>
          <w:i/>
        </w:rPr>
        <w:t>-Error messages</w:t>
      </w:r>
    </w:p>
    <w:p w14:paraId="3BE46B1E" w14:textId="77777777" w:rsidR="008C30E4" w:rsidRPr="000D33FA" w:rsidRDefault="008C30E4" w:rsidP="008C30E4">
      <w:pPr>
        <w:tabs>
          <w:tab w:val="left" w:pos="6450"/>
        </w:tabs>
        <w:spacing w:after="0" w:line="240" w:lineRule="auto"/>
        <w:rPr>
          <w:i/>
        </w:rPr>
      </w:pPr>
      <w:r w:rsidRPr="000D33FA">
        <w:rPr>
          <w:i/>
        </w:rPr>
        <w:t>-</w:t>
      </w:r>
      <w:proofErr w:type="spellStart"/>
      <w:r w:rsidRPr="000D33FA">
        <w:rPr>
          <w:i/>
        </w:rPr>
        <w:t>Quizical</w:t>
      </w:r>
      <w:proofErr w:type="spellEnd"/>
      <w:r w:rsidRPr="000D33FA">
        <w:rPr>
          <w:i/>
        </w:rPr>
        <w:t xml:space="preserve"> messages </w:t>
      </w:r>
    </w:p>
    <w:p w14:paraId="6D97F1B9" w14:textId="44EE1FC3" w:rsidR="009221F6" w:rsidRDefault="008C30E4" w:rsidP="008C30E4">
      <w:r w:rsidRPr="000D33FA">
        <w:rPr>
          <w:i/>
        </w:rPr>
        <w:t>- file increase and decrease</w:t>
      </w:r>
    </w:p>
    <w:p w14:paraId="7BB1CC12" w14:textId="77777777" w:rsidR="00383F2A" w:rsidRDefault="00383F2A" w:rsidP="00325EF3"/>
    <w:p w14:paraId="053F34F5" w14:textId="77777777" w:rsidR="0096149D" w:rsidRDefault="0096149D" w:rsidP="00325EF3"/>
    <w:p w14:paraId="64DF5F90" w14:textId="77777777" w:rsidR="0096149D" w:rsidRDefault="0096149D" w:rsidP="00325EF3"/>
    <w:p w14:paraId="6861F8DE" w14:textId="77777777" w:rsidR="0096149D" w:rsidRDefault="0096149D" w:rsidP="00325EF3"/>
    <w:sectPr w:rsidR="0096149D" w:rsidSect="00211EFD">
      <w:footerReference w:type="default" r:id="rId14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DFBD" w14:textId="77777777" w:rsidR="00F44555" w:rsidRDefault="00F44555" w:rsidP="00211EFD">
      <w:pPr>
        <w:spacing w:after="0" w:line="240" w:lineRule="auto"/>
      </w:pPr>
      <w:r>
        <w:separator/>
      </w:r>
    </w:p>
  </w:endnote>
  <w:endnote w:type="continuationSeparator" w:id="0">
    <w:p w14:paraId="5772E174" w14:textId="77777777" w:rsidR="00F44555" w:rsidRDefault="00F44555" w:rsidP="0021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342623"/>
      <w:docPartObj>
        <w:docPartGallery w:val="Page Numbers (Bottom of Page)"/>
        <w:docPartUnique/>
      </w:docPartObj>
    </w:sdtPr>
    <w:sdtContent>
      <w:p w14:paraId="07BCCCC7" w14:textId="2318C5E0" w:rsidR="00211EFD" w:rsidRDefault="00211E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06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AD97DC8" w14:textId="77777777" w:rsidR="00211EFD" w:rsidRDefault="00211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120A" w14:textId="77777777" w:rsidR="00F44555" w:rsidRDefault="00F44555" w:rsidP="00211EFD">
      <w:pPr>
        <w:spacing w:after="0" w:line="240" w:lineRule="auto"/>
      </w:pPr>
      <w:r>
        <w:separator/>
      </w:r>
    </w:p>
  </w:footnote>
  <w:footnote w:type="continuationSeparator" w:id="0">
    <w:p w14:paraId="05304153" w14:textId="77777777" w:rsidR="00F44555" w:rsidRDefault="00F44555" w:rsidP="00211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403"/>
    <w:multiLevelType w:val="hybridMultilevel"/>
    <w:tmpl w:val="B3F07212"/>
    <w:lvl w:ilvl="0" w:tplc="FEE8BB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24F5"/>
    <w:multiLevelType w:val="hybridMultilevel"/>
    <w:tmpl w:val="189EE4CC"/>
    <w:lvl w:ilvl="0" w:tplc="85C668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269F7"/>
    <w:multiLevelType w:val="hybridMultilevel"/>
    <w:tmpl w:val="DAAE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AB"/>
    <w:multiLevelType w:val="hybridMultilevel"/>
    <w:tmpl w:val="5DB0C27C"/>
    <w:lvl w:ilvl="0" w:tplc="F00EF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253C68"/>
    <w:multiLevelType w:val="hybridMultilevel"/>
    <w:tmpl w:val="CB1A4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82369"/>
    <w:multiLevelType w:val="hybridMultilevel"/>
    <w:tmpl w:val="3A44D65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C1CF5"/>
    <w:multiLevelType w:val="hybridMultilevel"/>
    <w:tmpl w:val="7BC46FB2"/>
    <w:lvl w:ilvl="0" w:tplc="BB7ADB0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5F465F"/>
    <w:multiLevelType w:val="hybridMultilevel"/>
    <w:tmpl w:val="1FA8B95A"/>
    <w:lvl w:ilvl="0" w:tplc="98E614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54BD9"/>
    <w:multiLevelType w:val="hybridMultilevel"/>
    <w:tmpl w:val="D2440A00"/>
    <w:lvl w:ilvl="0" w:tplc="1DFA72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C5516"/>
    <w:multiLevelType w:val="hybridMultilevel"/>
    <w:tmpl w:val="4138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034EC"/>
    <w:multiLevelType w:val="hybridMultilevel"/>
    <w:tmpl w:val="33DE3C6C"/>
    <w:lvl w:ilvl="0" w:tplc="A9B615A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0C3BB3"/>
    <w:multiLevelType w:val="hybridMultilevel"/>
    <w:tmpl w:val="B4940EEE"/>
    <w:lvl w:ilvl="0" w:tplc="5DE6C7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2014060">
    <w:abstractNumId w:val="9"/>
  </w:num>
  <w:num w:numId="2" w16cid:durableId="1665162199">
    <w:abstractNumId w:val="3"/>
  </w:num>
  <w:num w:numId="3" w16cid:durableId="1052995516">
    <w:abstractNumId w:val="5"/>
  </w:num>
  <w:num w:numId="4" w16cid:durableId="1787043870">
    <w:abstractNumId w:val="8"/>
  </w:num>
  <w:num w:numId="5" w16cid:durableId="1175730475">
    <w:abstractNumId w:val="2"/>
  </w:num>
  <w:num w:numId="6" w16cid:durableId="1225413580">
    <w:abstractNumId w:val="6"/>
  </w:num>
  <w:num w:numId="7" w16cid:durableId="358549249">
    <w:abstractNumId w:val="1"/>
  </w:num>
  <w:num w:numId="8" w16cid:durableId="2137292553">
    <w:abstractNumId w:val="4"/>
  </w:num>
  <w:num w:numId="9" w16cid:durableId="1393846903">
    <w:abstractNumId w:val="11"/>
  </w:num>
  <w:num w:numId="10" w16cid:durableId="820002831">
    <w:abstractNumId w:val="7"/>
  </w:num>
  <w:num w:numId="11" w16cid:durableId="290327605">
    <w:abstractNumId w:val="0"/>
  </w:num>
  <w:num w:numId="12" w16cid:durableId="1698850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4C"/>
    <w:rsid w:val="00001900"/>
    <w:rsid w:val="00024864"/>
    <w:rsid w:val="00031060"/>
    <w:rsid w:val="00034D7F"/>
    <w:rsid w:val="00067413"/>
    <w:rsid w:val="00091D56"/>
    <w:rsid w:val="00091FB2"/>
    <w:rsid w:val="000933F0"/>
    <w:rsid w:val="000E2CB0"/>
    <w:rsid w:val="000E538E"/>
    <w:rsid w:val="0011544D"/>
    <w:rsid w:val="0011564C"/>
    <w:rsid w:val="00127E6F"/>
    <w:rsid w:val="0018164F"/>
    <w:rsid w:val="00193901"/>
    <w:rsid w:val="00193B62"/>
    <w:rsid w:val="001E2BC5"/>
    <w:rsid w:val="00204DE1"/>
    <w:rsid w:val="00211EFD"/>
    <w:rsid w:val="0021620B"/>
    <w:rsid w:val="00235EB6"/>
    <w:rsid w:val="002660B3"/>
    <w:rsid w:val="0027004F"/>
    <w:rsid w:val="002911AB"/>
    <w:rsid w:val="002A106A"/>
    <w:rsid w:val="002A7948"/>
    <w:rsid w:val="002B0100"/>
    <w:rsid w:val="002C6FC2"/>
    <w:rsid w:val="002D178F"/>
    <w:rsid w:val="00325EF3"/>
    <w:rsid w:val="0032679C"/>
    <w:rsid w:val="00383F2A"/>
    <w:rsid w:val="003A3D36"/>
    <w:rsid w:val="003B5B06"/>
    <w:rsid w:val="003D5D84"/>
    <w:rsid w:val="0041504C"/>
    <w:rsid w:val="00441D2F"/>
    <w:rsid w:val="004918D8"/>
    <w:rsid w:val="00495446"/>
    <w:rsid w:val="004B4699"/>
    <w:rsid w:val="004D708D"/>
    <w:rsid w:val="004E1C3A"/>
    <w:rsid w:val="004E32C1"/>
    <w:rsid w:val="005357C0"/>
    <w:rsid w:val="00552653"/>
    <w:rsid w:val="00575102"/>
    <w:rsid w:val="00575526"/>
    <w:rsid w:val="00585A8E"/>
    <w:rsid w:val="005D09FD"/>
    <w:rsid w:val="00600A37"/>
    <w:rsid w:val="00604FF4"/>
    <w:rsid w:val="0064108F"/>
    <w:rsid w:val="00650C38"/>
    <w:rsid w:val="0065720B"/>
    <w:rsid w:val="006679CC"/>
    <w:rsid w:val="006C53A6"/>
    <w:rsid w:val="006F06AC"/>
    <w:rsid w:val="0071320C"/>
    <w:rsid w:val="007658F1"/>
    <w:rsid w:val="00784ADF"/>
    <w:rsid w:val="007915A1"/>
    <w:rsid w:val="007C4EAD"/>
    <w:rsid w:val="007E4E9A"/>
    <w:rsid w:val="00805487"/>
    <w:rsid w:val="00847697"/>
    <w:rsid w:val="008563A2"/>
    <w:rsid w:val="008A63B5"/>
    <w:rsid w:val="008A69AA"/>
    <w:rsid w:val="008C30E4"/>
    <w:rsid w:val="009221F6"/>
    <w:rsid w:val="00951A8F"/>
    <w:rsid w:val="00951FE8"/>
    <w:rsid w:val="0096149D"/>
    <w:rsid w:val="00992FE1"/>
    <w:rsid w:val="009A4559"/>
    <w:rsid w:val="009D1BC8"/>
    <w:rsid w:val="00A30077"/>
    <w:rsid w:val="00A6544B"/>
    <w:rsid w:val="00AB2BC0"/>
    <w:rsid w:val="00AB3E0D"/>
    <w:rsid w:val="00AC5343"/>
    <w:rsid w:val="00AD2BEC"/>
    <w:rsid w:val="00AD2DEE"/>
    <w:rsid w:val="00AD683D"/>
    <w:rsid w:val="00AE62F9"/>
    <w:rsid w:val="00B13792"/>
    <w:rsid w:val="00BA1F38"/>
    <w:rsid w:val="00BA3CD1"/>
    <w:rsid w:val="00BB6607"/>
    <w:rsid w:val="00BC1ADF"/>
    <w:rsid w:val="00C56A31"/>
    <w:rsid w:val="00C61BF1"/>
    <w:rsid w:val="00C73698"/>
    <w:rsid w:val="00C8775C"/>
    <w:rsid w:val="00CB4AB0"/>
    <w:rsid w:val="00CE46D6"/>
    <w:rsid w:val="00D13C3B"/>
    <w:rsid w:val="00D65B47"/>
    <w:rsid w:val="00D73D8A"/>
    <w:rsid w:val="00D807F8"/>
    <w:rsid w:val="00DB34B5"/>
    <w:rsid w:val="00DC43A1"/>
    <w:rsid w:val="00DD186D"/>
    <w:rsid w:val="00DE59F4"/>
    <w:rsid w:val="00DE6106"/>
    <w:rsid w:val="00E02D2A"/>
    <w:rsid w:val="00E13EAD"/>
    <w:rsid w:val="00E70400"/>
    <w:rsid w:val="00EA1FEC"/>
    <w:rsid w:val="00EA27CD"/>
    <w:rsid w:val="00EB18E5"/>
    <w:rsid w:val="00EB72B6"/>
    <w:rsid w:val="00EF7B95"/>
    <w:rsid w:val="00F168BA"/>
    <w:rsid w:val="00F44555"/>
    <w:rsid w:val="00F824EA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2A25E04"/>
  <w15:chartTrackingRefBased/>
  <w15:docId w15:val="{A07F81E3-0390-46FE-BFE3-3315AF00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04C"/>
    <w:pPr>
      <w:ind w:left="720"/>
      <w:contextualSpacing/>
    </w:pPr>
    <w:rPr>
      <w:rFonts w:cs="Angsana New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3B5B0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B06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B06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B06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B0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B0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11E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11EFD"/>
    <w:rPr>
      <w:rFonts w:cs="Angsana New"/>
      <w:szCs w:val="30"/>
    </w:rPr>
  </w:style>
  <w:style w:type="paragraph" w:styleId="Footer">
    <w:name w:val="footer"/>
    <w:basedOn w:val="Normal"/>
    <w:link w:val="FooterChar"/>
    <w:uiPriority w:val="99"/>
    <w:unhideWhenUsed/>
    <w:rsid w:val="00211E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211EFD"/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34AC-A571-4F88-BA86-A47CCD84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cp:lastPrinted>2020-02-03T13:01:00Z</cp:lastPrinted>
  <dcterms:created xsi:type="dcterms:W3CDTF">2022-07-28T09:39:00Z</dcterms:created>
  <dcterms:modified xsi:type="dcterms:W3CDTF">2022-09-07T10:24:00Z</dcterms:modified>
</cp:coreProperties>
</file>